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F335" w14:textId="6DF520C5" w:rsidR="000B33D9" w:rsidRPr="001D6108" w:rsidRDefault="000B33D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Arial" w:hAnsi="Cambria" w:cs="Arial"/>
          <w:color w:val="000000"/>
        </w:rPr>
      </w:pPr>
    </w:p>
    <w:tbl>
      <w:tblPr>
        <w:tblStyle w:val="a"/>
        <w:tblW w:w="107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201"/>
        <w:gridCol w:w="540"/>
        <w:gridCol w:w="3017"/>
      </w:tblGrid>
      <w:tr w:rsidR="000B33D9" w:rsidRPr="001D6108" w14:paraId="0DC6A0DD" w14:textId="77777777">
        <w:tc>
          <w:tcPr>
            <w:tcW w:w="7201" w:type="dxa"/>
            <w:vMerge w:val="restart"/>
          </w:tcPr>
          <w:p w14:paraId="16C22581" w14:textId="540AC827" w:rsidR="000B33D9" w:rsidRPr="001D6108" w:rsidRDefault="0089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120"/>
              <w:rPr>
                <w:rFonts w:ascii="Cambria" w:eastAsia="Arial" w:hAnsi="Cambria" w:cs="Arial"/>
                <w:b/>
                <w:color w:val="0070C0"/>
                <w:sz w:val="72"/>
                <w:szCs w:val="72"/>
              </w:rPr>
            </w:pPr>
            <w:bookmarkStart w:id="0" w:name="_gjdgxs" w:colFirst="0" w:colLast="0"/>
            <w:bookmarkEnd w:id="0"/>
            <w:r w:rsidRPr="001D6108">
              <w:rPr>
                <w:rFonts w:ascii="Cambria" w:eastAsia="Arial" w:hAnsi="Cambria" w:cs="Arial"/>
                <w:b/>
                <w:color w:val="0070C0"/>
                <w:sz w:val="72"/>
                <w:szCs w:val="72"/>
              </w:rPr>
              <w:t>OM TILEKAR</w:t>
            </w:r>
          </w:p>
          <w:p w14:paraId="312572E5" w14:textId="3B495BA7" w:rsidR="000B33D9" w:rsidRPr="001D6108" w:rsidRDefault="0089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b/>
                <w:color w:val="FFFFFF"/>
                <w:sz w:val="36"/>
                <w:szCs w:val="36"/>
              </w:rPr>
            </w:pPr>
            <w:r w:rsidRPr="001D6108">
              <w:rPr>
                <w:rFonts w:ascii="Cambria" w:eastAsia="Arial" w:hAnsi="Cambria" w:cs="Arial"/>
                <w:b/>
                <w:color w:val="000000"/>
                <w:sz w:val="36"/>
                <w:szCs w:val="36"/>
              </w:rPr>
              <w:t>DATA SCIENCE</w:t>
            </w:r>
          </w:p>
        </w:tc>
        <w:tc>
          <w:tcPr>
            <w:tcW w:w="540" w:type="dxa"/>
            <w:vAlign w:val="center"/>
          </w:tcPr>
          <w:p w14:paraId="04B59B67" w14:textId="77777777" w:rsidR="000B33D9" w:rsidRPr="001D6108" w:rsidRDefault="00E36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b/>
                <w:color w:val="FFFFFF"/>
              </w:rPr>
            </w:pPr>
            <w:r w:rsidRPr="001D6108">
              <w:rPr>
                <w:rFonts w:ascii="Cambria" w:eastAsia="Arial" w:hAnsi="Cambria" w:cs="Arial"/>
                <w:b/>
                <w:noProof/>
                <w:color w:val="FFFFFF"/>
              </w:rPr>
              <mc:AlternateContent>
                <mc:Choice Requires="wpg">
                  <w:drawing>
                    <wp:inline distT="0" distB="0" distL="0" distR="0" wp14:anchorId="5CAF4272" wp14:editId="4A94F77D">
                      <wp:extent cx="228600" cy="228600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5231700" y="3665700"/>
                                <a:chExt cx="228600" cy="228600"/>
                              </a:xfrm>
                            </wpg:grpSpPr>
                            <wpg:grpSp>
                              <wpg:cNvPr id="996954132" name="Group 996954132"/>
                              <wpg:cNvGrpSpPr/>
                              <wpg:grpSpPr>
                                <a:xfrm>
                                  <a:off x="5231700" y="3665700"/>
                                  <a:ext cx="228600" cy="228600"/>
                                  <a:chOff x="0" y="0"/>
                                  <a:chExt cx="340426" cy="340426"/>
                                </a:xfrm>
                              </wpg:grpSpPr>
                              <wps:wsp>
                                <wps:cNvPr id="53869426" name="Rectangle 53869426"/>
                                <wps:cNvSpPr/>
                                <wps:spPr>
                                  <a:xfrm>
                                    <a:off x="0" y="0"/>
                                    <a:ext cx="340425" cy="340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B2C810" w14:textId="77777777" w:rsidR="000B33D9" w:rsidRDefault="000B33D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63618420" name="Oval 2063618420"/>
                                <wps:cNvSpPr/>
                                <wps:spPr>
                                  <a:xfrm>
                                    <a:off x="0" y="0"/>
                                    <a:ext cx="340426" cy="340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EE44E4" w14:textId="77777777" w:rsidR="000B33D9" w:rsidRDefault="000B33D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" name="Shape 9"/>
                                  <pic:cNvPicPr preferRelativeResize="0"/>
                                </pic:nvPicPr>
                                <pic:blipFill rotWithShape="1">
                                  <a:blip r:embed="rId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67313" y="67313"/>
                                    <a:ext cx="205801" cy="205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AF4272" id="Group 3" o:spid="_x0000_s1026" style="width:18pt;height:18pt;mso-position-horizontal-relative:char;mso-position-vertical-relative:line" coordorigin="52317,36657" coordsize="2286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">
                      <v:group id="Group 996954132" o:spid="_x0000_s1027" style="position:absolute;left:52317;top:36657;width:2286;height:2286" coordsize="340426,34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">
                        <v:rect id="Rectangle 53869426" o:spid="_x0000_s1028" style="position:absolute;width:340425;height:340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42B2C810" w14:textId="77777777" w:rsidR="000B33D9" w:rsidRDefault="000B33D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2063618420" o:spid="_x0000_s1029" style="position:absolute;width:340426;height:340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" fillcolor="#0070c0" stroked="f">
                          <v:textbox inset="2.53958mm,2.53958mm,2.53958mm,2.53958mm">
                            <w:txbxContent>
                              <w:p w14:paraId="46EE44E4" w14:textId="77777777" w:rsidR="000B33D9" w:rsidRDefault="000B33D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9" o:spid="_x0000_s1030" type="#_x0000_t75" style="position:absolute;left:67313;top:67313;width:205801;height:2058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">
                          <v:imagedata r:id="rId7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7" w:type="dxa"/>
            <w:vAlign w:val="center"/>
          </w:tcPr>
          <w:p w14:paraId="46177A96" w14:textId="6CEDCDB5" w:rsidR="000B33D9" w:rsidRPr="001D6108" w:rsidRDefault="0089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color w:val="000000"/>
              </w:rPr>
            </w:pPr>
            <w:r w:rsidRPr="001D6108">
              <w:rPr>
                <w:rFonts w:ascii="Cambria" w:eastAsia="Arial" w:hAnsi="Cambria" w:cs="Arial"/>
                <w:color w:val="000000"/>
              </w:rPr>
              <w:t>+91 9067874659</w:t>
            </w:r>
          </w:p>
        </w:tc>
      </w:tr>
      <w:tr w:rsidR="000B33D9" w:rsidRPr="001D6108" w14:paraId="55B0E328" w14:textId="77777777">
        <w:tc>
          <w:tcPr>
            <w:tcW w:w="7201" w:type="dxa"/>
            <w:vMerge/>
          </w:tcPr>
          <w:p w14:paraId="181605FF" w14:textId="77777777" w:rsidR="000B33D9" w:rsidRPr="001D6108" w:rsidRDefault="000B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 w:cs="Arial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1FF0B499" w14:textId="77777777" w:rsidR="000B33D9" w:rsidRPr="001D6108" w:rsidRDefault="00E36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b/>
                <w:color w:val="FFFFFF"/>
              </w:rPr>
            </w:pPr>
            <w:r w:rsidRPr="001D6108">
              <w:rPr>
                <w:rFonts w:ascii="Cambria" w:eastAsia="Arial" w:hAnsi="Cambria" w:cs="Arial"/>
                <w:b/>
                <w:noProof/>
                <w:color w:val="FFFFFF"/>
              </w:rPr>
              <mc:AlternateContent>
                <mc:Choice Requires="wpg">
                  <w:drawing>
                    <wp:inline distT="0" distB="0" distL="0" distR="0" wp14:anchorId="4FE75BB6" wp14:editId="79B64522">
                      <wp:extent cx="228600" cy="228600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5231700" y="3665700"/>
                                <a:chExt cx="228600" cy="228600"/>
                              </a:xfrm>
                            </wpg:grpSpPr>
                            <wpg:grpSp>
                              <wpg:cNvPr id="563078896" name="Group 563078896"/>
                              <wpg:cNvGrpSpPr/>
                              <wpg:grpSpPr>
                                <a:xfrm>
                                  <a:off x="5231700" y="3665700"/>
                                  <a:ext cx="228600" cy="228600"/>
                                  <a:chOff x="0" y="0"/>
                                  <a:chExt cx="340426" cy="340426"/>
                                </a:xfrm>
                              </wpg:grpSpPr>
                              <wps:wsp>
                                <wps:cNvPr id="291282462" name="Rectangle 291282462"/>
                                <wps:cNvSpPr/>
                                <wps:spPr>
                                  <a:xfrm>
                                    <a:off x="0" y="0"/>
                                    <a:ext cx="340425" cy="340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B2776E" w14:textId="77777777" w:rsidR="000B33D9" w:rsidRDefault="000B33D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65452765" name="Oval 765452765"/>
                                <wps:cNvSpPr/>
                                <wps:spPr>
                                  <a:xfrm>
                                    <a:off x="0" y="0"/>
                                    <a:ext cx="340426" cy="340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E4EBBC" w14:textId="77777777" w:rsidR="000B33D9" w:rsidRDefault="000B33D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" name="Shape 5"/>
                                  <pic:cNvPicPr preferRelativeResize="0"/>
                                </pic:nvPicPr>
                                <pic:blipFill rotWithShape="1">
                                  <a:blip r:embed="rId8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67313" y="67313"/>
                                    <a:ext cx="205801" cy="205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75BB6" id="Group 1" o:spid="_x0000_s1031" style="width:18pt;height:18pt;mso-position-horizontal-relative:char;mso-position-vertical-relative:line" coordorigin="52317,36657" coordsize="2286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7cExAQAAAMKg9U9tCy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">
                      <v:group id="Group 563078896" o:spid="_x0000_s1032" style="position:absolute;left:52317;top:36657;width:2286;height:2286" coordsize="340426,34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">
                        <v:rect id="Rectangle 291282462" o:spid="_x0000_s1033" style="position:absolute;width:340425;height:340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4CB2776E" w14:textId="77777777" w:rsidR="000B33D9" w:rsidRDefault="000B33D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765452765" o:spid="_x0000_s1034" style="position:absolute;width:340426;height:340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" fillcolor="#0070c0" stroked="f">
                          <v:textbox inset="2.53958mm,2.53958mm,2.53958mm,2.53958mm">
                            <w:txbxContent>
                              <w:p w14:paraId="10E4EBBC" w14:textId="77777777" w:rsidR="000B33D9" w:rsidRDefault="000B33D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shape id="Shape 5" o:spid="_x0000_s1035" type="#_x0000_t75" style="position:absolute;left:67313;top:67313;width:205801;height:2058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">
                          <v:imagedata r:id="rId9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7" w:type="dxa"/>
            <w:vAlign w:val="center"/>
          </w:tcPr>
          <w:p w14:paraId="704D0475" w14:textId="79405CE1" w:rsidR="000B33D9" w:rsidRPr="001D6108" w:rsidRDefault="0089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color w:val="000000"/>
              </w:rPr>
            </w:pPr>
            <w:r w:rsidRPr="001D6108">
              <w:rPr>
                <w:rFonts w:ascii="Cambria" w:eastAsia="Arial" w:hAnsi="Cambria" w:cs="Arial"/>
                <w:color w:val="000000"/>
              </w:rPr>
              <w:t>Omtilekar23@outlook.com</w:t>
            </w:r>
          </w:p>
        </w:tc>
      </w:tr>
      <w:tr w:rsidR="000B33D9" w:rsidRPr="001D6108" w14:paraId="66FEF0DC" w14:textId="77777777">
        <w:tc>
          <w:tcPr>
            <w:tcW w:w="7201" w:type="dxa"/>
            <w:vMerge/>
          </w:tcPr>
          <w:p w14:paraId="7E0749AC" w14:textId="77777777" w:rsidR="000B33D9" w:rsidRPr="001D6108" w:rsidRDefault="000B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 w:cs="Arial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78A24B02" w14:textId="77777777" w:rsidR="000B33D9" w:rsidRPr="001D6108" w:rsidRDefault="00E36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b/>
                <w:color w:val="FFFFFF"/>
              </w:rPr>
            </w:pPr>
            <w:r w:rsidRPr="001D6108">
              <w:rPr>
                <w:rFonts w:ascii="Cambria" w:eastAsia="Arial" w:hAnsi="Cambria" w:cs="Arial"/>
                <w:b/>
                <w:noProof/>
                <w:color w:val="FFFFFF"/>
              </w:rPr>
              <mc:AlternateContent>
                <mc:Choice Requires="wpg">
                  <w:drawing>
                    <wp:inline distT="0" distB="0" distL="0" distR="0" wp14:anchorId="60871865" wp14:editId="39BFBC06">
                      <wp:extent cx="228600" cy="228600"/>
                      <wp:effectExtent l="0" t="0" r="0" b="0"/>
                      <wp:docPr id="1348728659" name="Group 1348728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5231700" y="3665700"/>
                                <a:chExt cx="228600" cy="228625"/>
                              </a:xfrm>
                            </wpg:grpSpPr>
                            <wpg:grpSp>
                              <wpg:cNvPr id="1897501886" name="Group 1897501886"/>
                              <wpg:cNvGrpSpPr/>
                              <wpg:grpSpPr>
                                <a:xfrm>
                                  <a:off x="5231700" y="3665700"/>
                                  <a:ext cx="228600" cy="228600"/>
                                  <a:chOff x="0" y="450517"/>
                                  <a:chExt cx="340426" cy="340426"/>
                                </a:xfrm>
                              </wpg:grpSpPr>
                              <wps:wsp>
                                <wps:cNvPr id="1483689581" name="Rectangle 1483689581"/>
                                <wps:cNvSpPr/>
                                <wps:spPr>
                                  <a:xfrm>
                                    <a:off x="0" y="450517"/>
                                    <a:ext cx="340425" cy="340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CE5BC5" w14:textId="77777777" w:rsidR="000B33D9" w:rsidRDefault="000B33D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39285752" name="Oval 939285752"/>
                                <wps:cNvSpPr/>
                                <wps:spPr>
                                  <a:xfrm>
                                    <a:off x="0" y="450517"/>
                                    <a:ext cx="340426" cy="340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3FA3EB" w14:textId="77777777" w:rsidR="000B33D9" w:rsidRDefault="000B33D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68499306" name="Shape 15"/>
                                  <pic:cNvPicPr preferRelativeResize="0"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67313" y="517830"/>
                                    <a:ext cx="205801" cy="205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871865" id="Group 1348728659" o:spid="_x0000_s1036" style="width:18pt;height:18pt;mso-position-horizontal-relative:char;mso-position-vertical-relative:line" coordorigin="52317,36657" coordsize="2286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">
                      <v:group id="Group 1897501886" o:spid="_x0000_s1037" style="position:absolute;left:52317;top:36657;width:2286;height:2286" coordorigin=",4505" coordsize="3404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">
                        <v:rect id="Rectangle 1483689581" o:spid="_x0000_s1038" style="position:absolute;top:4505;width:3404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27CE5BC5" w14:textId="77777777" w:rsidR="000B33D9" w:rsidRDefault="000B33D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939285752" o:spid="_x0000_s1039" style="position:absolute;top:4505;width:3404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" fillcolor="#0070c0" stroked="f">
                          <v:textbox inset="2.53958mm,2.53958mm,2.53958mm,2.53958mm">
                            <w:txbxContent>
                              <w:p w14:paraId="423FA3EB" w14:textId="77777777" w:rsidR="000B33D9" w:rsidRDefault="000B33D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shape id="Shape 15" o:spid="_x0000_s1040" type="#_x0000_t75" style="position:absolute;left:673;top:5178;width:2058;height:20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">
                          <v:imagedata r:id="rId11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7" w:type="dxa"/>
            <w:vAlign w:val="center"/>
          </w:tcPr>
          <w:p w14:paraId="052491ED" w14:textId="261AE9BC" w:rsidR="000B33D9" w:rsidRPr="001D6108" w:rsidRDefault="0089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color w:val="000000"/>
              </w:rPr>
            </w:pPr>
            <w:r w:rsidRPr="001D6108">
              <w:rPr>
                <w:rFonts w:ascii="Cambria" w:eastAsia="Arial" w:hAnsi="Cambria" w:cs="Arial"/>
                <w:color w:val="000000"/>
              </w:rPr>
              <w:t>Pune</w:t>
            </w:r>
            <w:r w:rsidR="00E363A3" w:rsidRPr="001D6108">
              <w:rPr>
                <w:rFonts w:ascii="Cambria" w:eastAsia="Arial" w:hAnsi="Cambria" w:cs="Arial"/>
                <w:color w:val="000000"/>
              </w:rPr>
              <w:t>,</w:t>
            </w:r>
            <w:r w:rsidRPr="001D6108">
              <w:rPr>
                <w:rFonts w:ascii="Cambria" w:eastAsia="Arial" w:hAnsi="Cambria" w:cs="Arial"/>
                <w:color w:val="000000"/>
              </w:rPr>
              <w:t xml:space="preserve"> Maharashtra</w:t>
            </w:r>
          </w:p>
        </w:tc>
      </w:tr>
      <w:tr w:rsidR="000B33D9" w:rsidRPr="001D6108" w14:paraId="274E083A" w14:textId="77777777">
        <w:tc>
          <w:tcPr>
            <w:tcW w:w="7201" w:type="dxa"/>
            <w:vMerge/>
          </w:tcPr>
          <w:p w14:paraId="5D6B17DD" w14:textId="77777777" w:rsidR="000B33D9" w:rsidRPr="001D6108" w:rsidRDefault="000B3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Arial" w:hAnsi="Cambria" w:cs="Arial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707F615C" w14:textId="52AE7C63" w:rsidR="000B33D9" w:rsidRPr="001D6108" w:rsidRDefault="00E36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b/>
                <w:color w:val="FFFFFF"/>
              </w:rPr>
            </w:pPr>
            <w:r w:rsidRPr="001D6108">
              <w:rPr>
                <w:rFonts w:ascii="Cambria" w:eastAsia="Arial" w:hAnsi="Cambria" w:cs="Arial"/>
                <w:b/>
                <w:noProof/>
                <w:color w:val="FFFFFF"/>
              </w:rPr>
              <mc:AlternateContent>
                <mc:Choice Requires="wpg">
                  <w:drawing>
                    <wp:inline distT="0" distB="0" distL="0" distR="0" wp14:anchorId="0B9D0A26" wp14:editId="229B10B9">
                      <wp:extent cx="228600" cy="22860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5231700" y="3665675"/>
                                <a:chExt cx="228600" cy="228625"/>
                              </a:xfrm>
                            </wpg:grpSpPr>
                            <wpg:grpSp>
                              <wpg:cNvPr id="1754365839" name="Group 1754365839"/>
                              <wpg:cNvGrpSpPr/>
                              <wpg:grpSpPr>
                                <a:xfrm>
                                  <a:off x="5231700" y="3665700"/>
                                  <a:ext cx="228600" cy="228600"/>
                                  <a:chOff x="0" y="1042987"/>
                                  <a:chExt cx="340426" cy="340426"/>
                                </a:xfrm>
                              </wpg:grpSpPr>
                              <wps:wsp>
                                <wps:cNvPr id="1583008413" name="Rectangle 1583008413"/>
                                <wps:cNvSpPr/>
                                <wps:spPr>
                                  <a:xfrm>
                                    <a:off x="0" y="1042987"/>
                                    <a:ext cx="340425" cy="340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6FF97E" w14:textId="77777777" w:rsidR="000B33D9" w:rsidRDefault="000B33D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76814641" name="Oval 1176814641"/>
                                <wps:cNvSpPr/>
                                <wps:spPr>
                                  <a:xfrm>
                                    <a:off x="0" y="1042987"/>
                                    <a:ext cx="340426" cy="340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7479F8" w14:textId="77777777" w:rsidR="000B33D9" w:rsidRDefault="000B33D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" name="Shape 12"/>
                                  <pic:cNvPicPr preferRelativeResize="0"/>
                                </pic:nvPicPr>
                                <pic:blipFill rotWithShape="1">
                                  <a:blip r:embed="rId12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67313" y="1110300"/>
                                    <a:ext cx="205801" cy="205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D0A26" id="Group 4" o:spid="_x0000_s1041" style="width:18pt;height:18pt;mso-position-horizontal-relative:char;mso-position-vertical-relative:line" coordorigin="52317,36656" coordsize="2286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">
                      <v:group id="Group 1754365839" o:spid="_x0000_s1042" style="position:absolute;left:52317;top:36657;width:2286;height:2286" coordorigin=",10429" coordsize="3404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">
                        <v:rect id="Rectangle 1583008413" o:spid="_x0000_s1043" style="position:absolute;top:10429;width:3404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3C6FF97E" w14:textId="77777777" w:rsidR="000B33D9" w:rsidRDefault="000B33D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oval id="Oval 1176814641" o:spid="_x0000_s1044" style="position:absolute;top:10429;width:3404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" fillcolor="#0070c0" stroked="f">
                          <v:textbox inset="2.53958mm,2.53958mm,2.53958mm,2.53958mm">
                            <w:txbxContent>
                              <w:p w14:paraId="127479F8" w14:textId="77777777" w:rsidR="000B33D9" w:rsidRDefault="000B33D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  <v:shape id="Shape 12" o:spid="_x0000_s1045" type="#_x0000_t75" style="position:absolute;left:673;top:11103;width:2058;height:20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">
                          <v:imagedata r:id="rId13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7" w:type="dxa"/>
            <w:vAlign w:val="center"/>
          </w:tcPr>
          <w:p w14:paraId="61C6EBB9" w14:textId="02C047B7" w:rsidR="0006525B" w:rsidRPr="001D61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color w:val="0000FF" w:themeColor="hyperlink"/>
                <w:u w:val="single"/>
              </w:rPr>
            </w:pPr>
            <w:hyperlink r:id="rId14" w:history="1">
              <w:r w:rsidR="00347A68" w:rsidRPr="001D6108">
                <w:rPr>
                  <w:rStyle w:val="Hyperlink"/>
                  <w:rFonts w:ascii="Cambria" w:eastAsia="Arial" w:hAnsi="Cambria" w:cs="Arial"/>
                </w:rPr>
                <w:t>LinkedIn</w:t>
              </w:r>
            </w:hyperlink>
          </w:p>
        </w:tc>
      </w:tr>
    </w:tbl>
    <w:p w14:paraId="779E61BF" w14:textId="63BEEC9C" w:rsidR="000B33D9" w:rsidRPr="001D6108" w:rsidRDefault="00F4320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mbria" w:eastAsia="Arial" w:hAnsi="Cambria" w:cs="Arial"/>
          <w:color w:val="FFFFFF"/>
        </w:rPr>
      </w:pPr>
      <w:r w:rsidRPr="001D6108">
        <w:rPr>
          <w:rFonts w:ascii="Cambria" w:eastAsia="Arial" w:hAnsi="Cambria" w:cs="Arial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1DD5689" wp14:editId="2E8806B2">
                <wp:simplePos x="0" y="0"/>
                <wp:positionH relativeFrom="page">
                  <wp:align>left</wp:align>
                </wp:positionH>
                <wp:positionV relativeFrom="margin">
                  <wp:posOffset>1328420</wp:posOffset>
                </wp:positionV>
                <wp:extent cx="7599045" cy="76200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76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A8DC9" w14:textId="77777777" w:rsidR="000B33D9" w:rsidRDefault="000B33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D5689" id="Rectangle 2" o:spid="_x0000_s1046" style="position:absolute;left:0;text-align:left;margin-left:0;margin-top:104.6pt;width:598.35pt;height: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" fillcolor="#0070c0" stroked="f">
                <v:textbox inset="2.53958mm,2.53958mm,2.53958mm,2.53958mm">
                  <w:txbxContent>
                    <w:p w14:paraId="235A8DC9" w14:textId="77777777" w:rsidR="000B33D9" w:rsidRDefault="000B33D9">
                      <w:pPr>
                        <w:textDirection w:val="btL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1D6108">
        <w:rPr>
          <w:rFonts w:ascii="Cambria" w:eastAsia="Arial" w:hAnsi="Cambria" w:cs="Arial"/>
          <w:color w:val="FFFFFF"/>
        </w:rPr>
        <w:t xml:space="preserve">                                                                     </w:t>
      </w:r>
    </w:p>
    <w:p w14:paraId="1218E3EF" w14:textId="77777777" w:rsidR="000B33D9" w:rsidRPr="001D6108" w:rsidRDefault="000B33D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mbria" w:eastAsia="Arial" w:hAnsi="Cambria" w:cs="Arial"/>
          <w:color w:val="FFFFFF"/>
          <w:sz w:val="2"/>
          <w:szCs w:val="2"/>
        </w:rPr>
      </w:pPr>
    </w:p>
    <w:p w14:paraId="5FED11ED" w14:textId="15941EB8" w:rsidR="000B33D9" w:rsidRPr="001D6108" w:rsidRDefault="00E363A3">
      <w:pPr>
        <w:pStyle w:val="Heading3"/>
        <w:tabs>
          <w:tab w:val="left" w:pos="10164"/>
        </w:tabs>
        <w:spacing w:before="0"/>
        <w:rPr>
          <w:rFonts w:ascii="Cambria" w:hAnsi="Cambria"/>
        </w:rPr>
      </w:pPr>
      <w:r w:rsidRPr="001D6108">
        <w:rPr>
          <w:rFonts w:ascii="Cambria" w:hAnsi="Cambria"/>
          <w:sz w:val="28"/>
          <w:szCs w:val="28"/>
        </w:rPr>
        <w:t>OBJECTIVE</w:t>
      </w:r>
      <w:r w:rsidRPr="001D6108">
        <w:rPr>
          <w:rFonts w:ascii="Cambria" w:hAnsi="Cambria"/>
        </w:rPr>
        <w:tab/>
      </w:r>
      <w:r w:rsidRPr="001D6108">
        <w:rPr>
          <w:rFonts w:ascii="Cambria" w:hAnsi="Cambria"/>
          <w:noProof/>
        </w:rPr>
        <w:drawing>
          <wp:inline distT="0" distB="0" distL="0" distR="0" wp14:anchorId="20CC198F" wp14:editId="50FD38F9">
            <wp:extent cx="274320" cy="27432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5A397" w14:textId="11D1B6C6" w:rsidR="000B33D9" w:rsidRPr="004334A0" w:rsidRDefault="00EB5915" w:rsidP="00EB5915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mbria" w:eastAsia="Arial" w:hAnsi="Cambria" w:cs="Arial"/>
          <w:color w:val="000000"/>
          <w:sz w:val="24"/>
          <w:szCs w:val="24"/>
        </w:rPr>
      </w:pPr>
      <w:r w:rsidRPr="004334A0">
        <w:rPr>
          <w:rFonts w:ascii="Cambria" w:eastAsia="Arial" w:hAnsi="Cambria" w:cs="Arial"/>
          <w:color w:val="000000"/>
          <w:sz w:val="24"/>
          <w:szCs w:val="24"/>
        </w:rPr>
        <w:t xml:space="preserve">Data Science and Machine Learning enthusiast with a solid foundation in data analysis, modeling, and programming. Proficient in Python and various machine learning libraries, I'm passionate about using data-driven insights to tackle complex challenges. With a strong academic background and unwavering commitment to excellence, I'm eager to engage in real-world projects, collaborate with seasoned professionals, and refine my skills in a </w:t>
      </w:r>
      <w:r w:rsidR="001D6108" w:rsidRPr="004334A0">
        <w:rPr>
          <w:rFonts w:ascii="Cambria" w:eastAsia="Arial" w:hAnsi="Cambria" w:cs="Arial"/>
          <w:color w:val="000000"/>
          <w:sz w:val="24"/>
          <w:szCs w:val="24"/>
        </w:rPr>
        <w:t>real-world application</w:t>
      </w:r>
      <w:r w:rsidRPr="004334A0">
        <w:rPr>
          <w:rFonts w:ascii="Cambria" w:eastAsia="Arial" w:hAnsi="Cambria" w:cs="Arial"/>
          <w:color w:val="000000"/>
          <w:sz w:val="24"/>
          <w:szCs w:val="24"/>
        </w:rPr>
        <w:t>.</w:t>
      </w:r>
    </w:p>
    <w:p w14:paraId="15802365" w14:textId="198A6E1B" w:rsidR="00BF796A" w:rsidRPr="001D6108" w:rsidRDefault="00BF796A" w:rsidP="00BF796A">
      <w:pPr>
        <w:pStyle w:val="Heading3"/>
        <w:tabs>
          <w:tab w:val="left" w:pos="10164"/>
        </w:tabs>
        <w:spacing w:before="60"/>
        <w:rPr>
          <w:rFonts w:ascii="Cambria" w:hAnsi="Cambria"/>
        </w:rPr>
      </w:pPr>
      <w:r w:rsidRPr="001D6108">
        <w:rPr>
          <w:rFonts w:ascii="Cambria" w:hAnsi="Cambria"/>
          <w:sz w:val="28"/>
          <w:szCs w:val="28"/>
        </w:rPr>
        <w:t>PROJECTS</w:t>
      </w:r>
      <w:r w:rsidRPr="001D6108">
        <w:rPr>
          <w:rFonts w:ascii="Cambria" w:hAnsi="Cambria"/>
        </w:rPr>
        <w:tab/>
      </w:r>
      <w:r w:rsidRPr="001D6108">
        <w:rPr>
          <w:rFonts w:ascii="Cambria" w:hAnsi="Cambria"/>
          <w:noProof/>
        </w:rPr>
        <w:drawing>
          <wp:inline distT="0" distB="0" distL="0" distR="0" wp14:anchorId="239FB3D3" wp14:editId="2CD64C29">
            <wp:extent cx="320040" cy="297180"/>
            <wp:effectExtent l="0" t="0" r="3810" b="7620"/>
            <wp:docPr id="208770111" name="Picture 208770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0111" name="Picture 20877011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6" cy="297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A9076" w14:textId="77777777" w:rsidR="00BF796A" w:rsidRPr="001D6108" w:rsidRDefault="00BF796A" w:rsidP="00BF79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Arial" w:hAnsi="Cambria" w:cs="Arial"/>
          <w:color w:val="000000"/>
          <w:sz w:val="10"/>
          <w:szCs w:val="10"/>
        </w:rPr>
      </w:pPr>
    </w:p>
    <w:tbl>
      <w:tblPr>
        <w:tblW w:w="10740" w:type="dxa"/>
        <w:tblInd w:w="-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249"/>
        <w:gridCol w:w="491"/>
      </w:tblGrid>
      <w:tr w:rsidR="00BF796A" w:rsidRPr="001D6108" w14:paraId="33501E1B" w14:textId="77777777" w:rsidTr="00EB5915">
        <w:tc>
          <w:tcPr>
            <w:tcW w:w="10249" w:type="dxa"/>
          </w:tcPr>
          <w:p w14:paraId="2D210154" w14:textId="77777777" w:rsidR="00BF796A" w:rsidRDefault="00EB5915" w:rsidP="00EB59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1D6108">
              <w:rPr>
                <w:rFonts w:ascii="Cambria" w:hAnsi="Cambria" w:cs="Arial"/>
                <w:b/>
                <w:bCs/>
                <w:sz w:val="26"/>
                <w:szCs w:val="26"/>
              </w:rPr>
              <w:t>Movie Recommender System</w:t>
            </w:r>
          </w:p>
          <w:p w14:paraId="04EDF34F" w14:textId="3F392D0E" w:rsidR="00AF3162" w:rsidRPr="004334A0" w:rsidRDefault="00AF3162" w:rsidP="00EB59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4334A0">
              <w:rPr>
                <w:rFonts w:ascii="Cambria" w:hAnsi="Cambria" w:cs="Arial"/>
                <w:b/>
                <w:bCs/>
                <w:sz w:val="24"/>
                <w:szCs w:val="24"/>
              </w:rPr>
              <w:t>Key Skills-</w:t>
            </w:r>
            <w:r w:rsidR="00347A68" w:rsidRPr="004334A0">
              <w:rPr>
                <w:rFonts w:ascii="Cambria" w:hAnsi="Cambria" w:cs="Arial"/>
                <w:b/>
                <w:bCs/>
                <w:sz w:val="24"/>
                <w:szCs w:val="24"/>
              </w:rPr>
              <w:t>Streamlit, Cosine Similarity, Machine Learning</w:t>
            </w:r>
          </w:p>
          <w:p w14:paraId="499E95BF" w14:textId="677CC9D1" w:rsidR="00EB5915" w:rsidRPr="004334A0" w:rsidRDefault="00EB5915" w:rsidP="00300245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4334A0">
              <w:rPr>
                <w:rFonts w:ascii="Cambria" w:hAnsi="Cambria" w:cs="Arial"/>
                <w:sz w:val="24"/>
                <w:szCs w:val="24"/>
              </w:rPr>
              <w:t>Built a Movie Recommender System and App for it.</w:t>
            </w:r>
          </w:p>
          <w:p w14:paraId="21D59BF1" w14:textId="77777777" w:rsidR="00EB5915" w:rsidRPr="004334A0" w:rsidRDefault="00EB5915" w:rsidP="00300245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4334A0">
              <w:rPr>
                <w:rFonts w:ascii="Cambria" w:hAnsi="Cambria" w:cs="Arial"/>
                <w:sz w:val="24"/>
                <w:szCs w:val="24"/>
              </w:rPr>
              <w:t>The system uses Content based Recommendation approach, which allows users to input their movies preferences and receive personalized recommendations.</w:t>
            </w:r>
          </w:p>
          <w:p w14:paraId="1B0EFB5D" w14:textId="77777777" w:rsidR="004334A0" w:rsidRPr="004334A0" w:rsidRDefault="004334A0" w:rsidP="004334A0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42B8C303" w14:textId="77777777" w:rsidR="00EB5915" w:rsidRDefault="00EB5915" w:rsidP="00EB59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1D6108">
              <w:rPr>
                <w:rFonts w:ascii="Cambria" w:hAnsi="Cambria" w:cs="Arial"/>
                <w:b/>
                <w:bCs/>
                <w:sz w:val="26"/>
                <w:szCs w:val="26"/>
              </w:rPr>
              <w:t>Customer Churn Prediction</w:t>
            </w:r>
          </w:p>
          <w:p w14:paraId="5ACBA6D5" w14:textId="694327C6" w:rsidR="00AF3162" w:rsidRPr="004334A0" w:rsidRDefault="00AF3162" w:rsidP="00EB59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4334A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Key Skills-Data Analysis, </w:t>
            </w:r>
            <w:r w:rsidR="00347A68" w:rsidRPr="004334A0">
              <w:rPr>
                <w:rFonts w:ascii="Cambria" w:hAnsi="Cambria" w:cs="Arial"/>
                <w:b/>
                <w:bCs/>
                <w:sz w:val="24"/>
                <w:szCs w:val="24"/>
              </w:rPr>
              <w:t>Deep</w:t>
            </w:r>
            <w:r w:rsidRPr="004334A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Learning</w:t>
            </w:r>
            <w:r w:rsidR="00347A68" w:rsidRPr="004334A0">
              <w:rPr>
                <w:rFonts w:ascii="Cambria" w:hAnsi="Cambria" w:cs="Arial"/>
                <w:b/>
                <w:bCs/>
                <w:sz w:val="24"/>
                <w:szCs w:val="24"/>
              </w:rPr>
              <w:t>, Tensorflow, Keras</w:t>
            </w:r>
          </w:p>
          <w:p w14:paraId="5A4095F9" w14:textId="12AE90AC" w:rsidR="00EB5915" w:rsidRPr="004334A0" w:rsidRDefault="00EB5915" w:rsidP="00300245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4334A0">
              <w:rPr>
                <w:rFonts w:ascii="Cambria" w:hAnsi="Cambria" w:cs="Arial"/>
                <w:sz w:val="24"/>
                <w:szCs w:val="24"/>
              </w:rPr>
              <w:t>Crafted a Customer Churn Prediction model involving exploratory data analysis and leveraging TensorFlow and Keras.</w:t>
            </w:r>
          </w:p>
          <w:p w14:paraId="55CCA3FB" w14:textId="4DF0C038" w:rsidR="00EB5915" w:rsidRDefault="00EB5915" w:rsidP="00300245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4334A0">
              <w:rPr>
                <w:rFonts w:ascii="Cambria" w:hAnsi="Cambria" w:cs="Arial"/>
                <w:sz w:val="24"/>
                <w:szCs w:val="24"/>
              </w:rPr>
              <w:t>Achieved an accuracy rate of 86%, showcasing proficiency in deep learning techniques.</w:t>
            </w:r>
          </w:p>
          <w:p w14:paraId="7CDF90CD" w14:textId="77777777" w:rsidR="004334A0" w:rsidRPr="004334A0" w:rsidRDefault="004334A0" w:rsidP="004334A0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6EBCF798" w14:textId="2F5CDA1C" w:rsidR="00B27B33" w:rsidRDefault="00700DE7" w:rsidP="004C09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SMS Spam Filtering</w:t>
            </w:r>
          </w:p>
          <w:p w14:paraId="51345E0C" w14:textId="5DB00C23" w:rsidR="00AF3162" w:rsidRPr="004334A0" w:rsidRDefault="00AF3162" w:rsidP="004C09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4A0">
              <w:rPr>
                <w:rFonts w:ascii="Cambria" w:hAnsi="Cambria"/>
                <w:b/>
                <w:bCs/>
                <w:sz w:val="24"/>
                <w:szCs w:val="24"/>
              </w:rPr>
              <w:t xml:space="preserve">Key Skills: Data preprocessing, </w:t>
            </w:r>
            <w:r w:rsidR="00700DE7" w:rsidRPr="004334A0">
              <w:rPr>
                <w:rFonts w:ascii="Cambria" w:hAnsi="Cambria"/>
                <w:b/>
                <w:bCs/>
                <w:sz w:val="24"/>
                <w:szCs w:val="24"/>
              </w:rPr>
              <w:t>NLP, Machine Learning</w:t>
            </w:r>
          </w:p>
          <w:p w14:paraId="64A1EDEF" w14:textId="5B700930" w:rsidR="00B27B33" w:rsidRPr="004334A0" w:rsidRDefault="00B27B33" w:rsidP="00700DE7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4334A0">
              <w:rPr>
                <w:rFonts w:ascii="Cambria" w:hAnsi="Cambria"/>
                <w:sz w:val="24"/>
                <w:szCs w:val="24"/>
              </w:rPr>
              <w:t xml:space="preserve">Developed </w:t>
            </w:r>
            <w:r w:rsidR="00700DE7" w:rsidRPr="004334A0">
              <w:rPr>
                <w:rFonts w:ascii="Cambria" w:hAnsi="Cambria"/>
                <w:sz w:val="24"/>
                <w:szCs w:val="24"/>
              </w:rPr>
              <w:t>an SMS Spam Filtering project utilizing Support Vector Machine Learning Algorithm</w:t>
            </w:r>
            <w:r w:rsidRPr="004334A0">
              <w:rPr>
                <w:rFonts w:ascii="Cambria" w:hAnsi="Cambria"/>
                <w:sz w:val="24"/>
                <w:szCs w:val="24"/>
              </w:rPr>
              <w:t>.</w:t>
            </w:r>
          </w:p>
          <w:p w14:paraId="141F9634" w14:textId="36ABD38D" w:rsidR="00B27B33" w:rsidRDefault="00700DE7" w:rsidP="00300245">
            <w:pPr>
              <w:pStyle w:val="ListParagraph"/>
              <w:widowControl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4334A0">
              <w:rPr>
                <w:rFonts w:ascii="Cambria" w:hAnsi="Cambria"/>
                <w:sz w:val="24"/>
                <w:szCs w:val="24"/>
              </w:rPr>
              <w:t>Proficiently applied data preprocessing, feature engineering, and model selection to optimize performance.</w:t>
            </w:r>
          </w:p>
          <w:p w14:paraId="7C93103C" w14:textId="77777777" w:rsidR="004334A0" w:rsidRPr="004334A0" w:rsidRDefault="004334A0" w:rsidP="004334A0">
            <w:pPr>
              <w:pStyle w:val="ListParagraph"/>
              <w:widowControl/>
              <w:rPr>
                <w:rFonts w:ascii="Cambria" w:hAnsi="Cambria"/>
                <w:sz w:val="24"/>
                <w:szCs w:val="24"/>
              </w:rPr>
            </w:pPr>
          </w:p>
          <w:p w14:paraId="4BE1AD5C" w14:textId="2A32918E" w:rsidR="00B27B33" w:rsidRDefault="00B27B33" w:rsidP="004C09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B27B33">
              <w:rPr>
                <w:rFonts w:ascii="Cambria" w:hAnsi="Cambria"/>
                <w:b/>
                <w:sz w:val="26"/>
                <w:szCs w:val="26"/>
              </w:rPr>
              <w:t>Text Summarizer</w:t>
            </w:r>
          </w:p>
          <w:p w14:paraId="3E7F8652" w14:textId="1506E1CA" w:rsidR="00AF3162" w:rsidRPr="004334A0" w:rsidRDefault="00AF3162" w:rsidP="00AF3162">
            <w:pPr>
              <w:widowControl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4A0">
              <w:rPr>
                <w:rFonts w:ascii="Cambria" w:hAnsi="Cambria"/>
                <w:b/>
                <w:bCs/>
                <w:sz w:val="24"/>
                <w:szCs w:val="24"/>
              </w:rPr>
              <w:t>Key Skills: NLP, spaCy and NLTK, Machine Learning</w:t>
            </w:r>
          </w:p>
          <w:p w14:paraId="45BAE85A" w14:textId="598A5A37" w:rsidR="00B27B33" w:rsidRPr="004334A0" w:rsidRDefault="00B27B33" w:rsidP="00300245">
            <w:pPr>
              <w:widowControl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4334A0">
              <w:rPr>
                <w:rFonts w:ascii="Cambria" w:hAnsi="Cambria"/>
                <w:sz w:val="24"/>
                <w:szCs w:val="24"/>
              </w:rPr>
              <w:t>Executed a comprehensive data science project to develop a text summarization model capable of condensing lengthy documents into concise summaries</w:t>
            </w:r>
            <w:r w:rsidR="00300245" w:rsidRPr="004334A0">
              <w:rPr>
                <w:rFonts w:ascii="Cambria" w:hAnsi="Cambria"/>
                <w:sz w:val="24"/>
                <w:szCs w:val="24"/>
              </w:rPr>
              <w:t>.</w:t>
            </w:r>
          </w:p>
          <w:p w14:paraId="2BAB6AF4" w14:textId="4509A595" w:rsidR="00700DE7" w:rsidRPr="004334A0" w:rsidRDefault="00700DE7" w:rsidP="00300245">
            <w:pPr>
              <w:widowControl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4334A0">
              <w:rPr>
                <w:rFonts w:ascii="Cambria" w:hAnsi="Cambria"/>
                <w:sz w:val="24"/>
                <w:szCs w:val="24"/>
              </w:rPr>
              <w:t>Utilized techniques such as lemmatizing, tokenizing, removing non-ASCII characters, and dropping outliers</w:t>
            </w:r>
          </w:p>
          <w:p w14:paraId="28884831" w14:textId="77777777" w:rsidR="004334A0" w:rsidRDefault="004334A0" w:rsidP="004334A0">
            <w:pPr>
              <w:widowControl/>
              <w:tabs>
                <w:tab w:val="left" w:pos="3154"/>
              </w:tabs>
              <w:rPr>
                <w:rFonts w:ascii="Cambria" w:hAnsi="Cambria"/>
              </w:rPr>
            </w:pPr>
          </w:p>
          <w:p w14:paraId="171DCEF2" w14:textId="77777777" w:rsidR="004334A0" w:rsidRPr="00700DE7" w:rsidRDefault="004334A0" w:rsidP="004334A0">
            <w:pPr>
              <w:widowControl/>
              <w:tabs>
                <w:tab w:val="left" w:pos="3154"/>
              </w:tabs>
              <w:rPr>
                <w:rFonts w:ascii="Cambria" w:hAnsi="Cambria"/>
              </w:rPr>
            </w:pPr>
          </w:p>
          <w:p w14:paraId="4CF6537B" w14:textId="4C75E482" w:rsidR="00B27B33" w:rsidRPr="00B27B33" w:rsidRDefault="00B27B33" w:rsidP="00B27B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b/>
                <w:bCs/>
                <w:sz w:val="26"/>
                <w:szCs w:val="26"/>
                <w:u w:val="double"/>
              </w:rPr>
            </w:pPr>
            <w:r w:rsidRPr="00B27B33">
              <w:rPr>
                <w:rFonts w:ascii="Cambria" w:hAnsi="Cambria" w:cs="Arial"/>
                <w:b/>
                <w:bCs/>
                <w:sz w:val="26"/>
                <w:szCs w:val="26"/>
                <w:u w:val="double"/>
              </w:rPr>
              <w:t>ON-GOING PROJECT</w:t>
            </w:r>
          </w:p>
          <w:p w14:paraId="202DA930" w14:textId="175E6540" w:rsidR="001D6108" w:rsidRDefault="001D6108" w:rsidP="001D61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1D6108">
              <w:rPr>
                <w:rFonts w:ascii="Cambria" w:hAnsi="Cambria" w:cs="Arial"/>
                <w:b/>
                <w:bCs/>
                <w:sz w:val="26"/>
                <w:szCs w:val="26"/>
              </w:rPr>
              <w:t>Automated Waste Segregation System Using Raspberry Pi and Image Processing</w:t>
            </w:r>
          </w:p>
          <w:p w14:paraId="650B3397" w14:textId="7CF77334" w:rsidR="004334A0" w:rsidRPr="004334A0" w:rsidRDefault="004334A0" w:rsidP="001D61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4334A0">
              <w:rPr>
                <w:rFonts w:ascii="Cambria" w:hAnsi="Cambria" w:cs="Arial"/>
                <w:b/>
                <w:bCs/>
                <w:sz w:val="24"/>
                <w:szCs w:val="24"/>
              </w:rPr>
              <w:t>Skills: Image Processing, OpenCV, Tensorflow, Yolo, Deep Learning.</w:t>
            </w:r>
          </w:p>
          <w:p w14:paraId="360EADC0" w14:textId="15D238C4" w:rsidR="00B27B33" w:rsidRPr="004334A0" w:rsidRDefault="00B27B33" w:rsidP="00300245">
            <w:pPr>
              <w:widowControl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4334A0">
              <w:rPr>
                <w:rFonts w:ascii="Cambria" w:hAnsi="Cambria"/>
                <w:sz w:val="24"/>
                <w:szCs w:val="24"/>
              </w:rPr>
              <w:t>The project involves developing a Waste Segregation system using Image Processing learning model</w:t>
            </w:r>
            <w:r w:rsidR="00AF3162" w:rsidRPr="004334A0">
              <w:rPr>
                <w:rFonts w:ascii="Cambria" w:hAnsi="Cambria"/>
                <w:sz w:val="24"/>
                <w:szCs w:val="24"/>
              </w:rPr>
              <w:t xml:space="preserve"> and deploying it on Raspberry Pi.</w:t>
            </w:r>
          </w:p>
          <w:p w14:paraId="2EE4F69B" w14:textId="1E38F393" w:rsidR="00EB5915" w:rsidRPr="004334A0" w:rsidRDefault="00AF3162" w:rsidP="00EB5915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4334A0">
              <w:rPr>
                <w:rFonts w:ascii="Cambria" w:hAnsi="Cambria" w:cs="Arial"/>
                <w:sz w:val="24"/>
                <w:szCs w:val="24"/>
              </w:rPr>
              <w:t>Creating a Deep Learning Model that will segregate waste such as Paper, Glass, Plastic.</w:t>
            </w:r>
          </w:p>
        </w:tc>
        <w:tc>
          <w:tcPr>
            <w:tcW w:w="491" w:type="dxa"/>
          </w:tcPr>
          <w:p w14:paraId="20D555FA" w14:textId="37E0D9AD" w:rsidR="00BF796A" w:rsidRPr="001D6108" w:rsidRDefault="00EB5915" w:rsidP="00EB59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</w:rPr>
            </w:pPr>
            <w:r w:rsidRPr="001D6108">
              <w:rPr>
                <w:rFonts w:ascii="Cambria" w:hAnsi="Cambria"/>
              </w:rPr>
              <w:t xml:space="preserve">                                   </w:t>
            </w:r>
          </w:p>
        </w:tc>
      </w:tr>
    </w:tbl>
    <w:p w14:paraId="16D21BC5" w14:textId="77777777" w:rsidR="00BF796A" w:rsidRPr="001D6108" w:rsidRDefault="00BF796A" w:rsidP="004C096F">
      <w:pPr>
        <w:widowControl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Cambria" w:hAnsi="Cambria"/>
        </w:rPr>
      </w:pPr>
    </w:p>
    <w:p w14:paraId="6F11B72D" w14:textId="77777777" w:rsidR="000B33D9" w:rsidRPr="001D6108" w:rsidRDefault="00E363A3">
      <w:pPr>
        <w:pStyle w:val="Heading3"/>
        <w:tabs>
          <w:tab w:val="left" w:pos="10164"/>
        </w:tabs>
        <w:spacing w:before="60"/>
        <w:rPr>
          <w:rFonts w:ascii="Cambria" w:hAnsi="Cambria"/>
        </w:rPr>
      </w:pPr>
      <w:r w:rsidRPr="001D6108">
        <w:rPr>
          <w:rFonts w:ascii="Cambria" w:hAnsi="Cambria"/>
          <w:sz w:val="28"/>
          <w:szCs w:val="28"/>
        </w:rPr>
        <w:lastRenderedPageBreak/>
        <w:t>SKILLS</w:t>
      </w:r>
      <w:r w:rsidRPr="001D6108">
        <w:rPr>
          <w:rFonts w:ascii="Cambria" w:hAnsi="Cambria"/>
        </w:rPr>
        <w:tab/>
      </w:r>
      <w:r w:rsidRPr="001D6108">
        <w:rPr>
          <w:rFonts w:ascii="Cambria" w:hAnsi="Cambria"/>
          <w:noProof/>
        </w:rPr>
        <w:drawing>
          <wp:inline distT="0" distB="0" distL="0" distR="0" wp14:anchorId="259E1AA0" wp14:editId="06EA4896">
            <wp:extent cx="308610" cy="2286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07" cy="235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D3A74" w14:textId="77777777" w:rsidR="000B33D9" w:rsidRPr="001D6108" w:rsidRDefault="000B33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Arial" w:hAnsi="Cambria" w:cs="Arial"/>
          <w:color w:val="000000"/>
          <w:sz w:val="10"/>
          <w:szCs w:val="10"/>
        </w:rPr>
      </w:pPr>
    </w:p>
    <w:tbl>
      <w:tblPr>
        <w:tblStyle w:val="a0"/>
        <w:tblW w:w="10740" w:type="dxa"/>
        <w:tblInd w:w="-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60"/>
        <w:gridCol w:w="6180"/>
      </w:tblGrid>
      <w:tr w:rsidR="000B33D9" w:rsidRPr="001D6108" w14:paraId="7139445A" w14:textId="77777777">
        <w:tc>
          <w:tcPr>
            <w:tcW w:w="4560" w:type="dxa"/>
          </w:tcPr>
          <w:p w14:paraId="52E5E401" w14:textId="77777777" w:rsidR="00377A88" w:rsidRPr="001D6108" w:rsidRDefault="00377A88" w:rsidP="00377A8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6108">
              <w:rPr>
                <w:rFonts w:ascii="Cambria" w:hAnsi="Cambria"/>
                <w:b/>
                <w:bCs/>
                <w:sz w:val="24"/>
                <w:szCs w:val="24"/>
              </w:rPr>
              <w:t>Python (Programming Language)</w:t>
            </w:r>
          </w:p>
          <w:p w14:paraId="79B2290E" w14:textId="77777777" w:rsidR="00377A88" w:rsidRPr="001D6108" w:rsidRDefault="00377A88" w:rsidP="00377A8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6108">
              <w:rPr>
                <w:rFonts w:ascii="Cambria" w:hAnsi="Cambria"/>
                <w:b/>
                <w:bCs/>
                <w:sz w:val="24"/>
                <w:szCs w:val="24"/>
              </w:rPr>
              <w:t>Machine Learning</w:t>
            </w:r>
          </w:p>
          <w:p w14:paraId="4995E4AD" w14:textId="77777777" w:rsidR="00377A88" w:rsidRPr="001D6108" w:rsidRDefault="00377A88" w:rsidP="00377A8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6108">
              <w:rPr>
                <w:rFonts w:ascii="Cambria" w:hAnsi="Cambria"/>
                <w:b/>
                <w:bCs/>
                <w:sz w:val="24"/>
                <w:szCs w:val="24"/>
              </w:rPr>
              <w:t>Statistics</w:t>
            </w:r>
          </w:p>
          <w:p w14:paraId="3896AFAE" w14:textId="4769C034" w:rsidR="00377A88" w:rsidRPr="001D6108" w:rsidRDefault="00377A88" w:rsidP="00377A8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</w:rPr>
            </w:pPr>
            <w:r w:rsidRPr="001D6108">
              <w:rPr>
                <w:rFonts w:ascii="Cambria" w:hAnsi="Cambria"/>
                <w:b/>
                <w:bCs/>
                <w:sz w:val="24"/>
                <w:szCs w:val="24"/>
              </w:rPr>
              <w:t>Tensorflow</w:t>
            </w:r>
          </w:p>
        </w:tc>
        <w:tc>
          <w:tcPr>
            <w:tcW w:w="6180" w:type="dxa"/>
          </w:tcPr>
          <w:p w14:paraId="35888F8E" w14:textId="77777777" w:rsidR="00377A88" w:rsidRPr="001D6108" w:rsidRDefault="00377A88" w:rsidP="00377A8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6108">
              <w:rPr>
                <w:rFonts w:ascii="Cambria" w:hAnsi="Cambria"/>
                <w:b/>
                <w:bCs/>
                <w:sz w:val="24"/>
                <w:szCs w:val="24"/>
              </w:rPr>
              <w:t>Data Science</w:t>
            </w:r>
          </w:p>
          <w:p w14:paraId="25BC8BAF" w14:textId="77777777" w:rsidR="00377A88" w:rsidRPr="001D6108" w:rsidRDefault="00377A88" w:rsidP="00377A8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6108">
              <w:rPr>
                <w:rFonts w:ascii="Cambria" w:hAnsi="Cambria"/>
                <w:b/>
                <w:bCs/>
                <w:sz w:val="24"/>
                <w:szCs w:val="24"/>
              </w:rPr>
              <w:t>SQL</w:t>
            </w:r>
          </w:p>
          <w:p w14:paraId="3C4EF72D" w14:textId="77777777" w:rsidR="00377A88" w:rsidRPr="001D6108" w:rsidRDefault="00377A88" w:rsidP="00377A8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6108">
              <w:rPr>
                <w:rFonts w:ascii="Cambria" w:hAnsi="Cambria"/>
                <w:b/>
                <w:bCs/>
                <w:sz w:val="24"/>
                <w:szCs w:val="24"/>
              </w:rPr>
              <w:t>Deep Learning</w:t>
            </w:r>
          </w:p>
          <w:p w14:paraId="58207BC6" w14:textId="72E0A09C" w:rsidR="00377A88" w:rsidRPr="004C096F" w:rsidRDefault="004C096F" w:rsidP="004C096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6108">
              <w:rPr>
                <w:rFonts w:ascii="Cambria" w:hAnsi="Cambria"/>
                <w:b/>
                <w:bCs/>
                <w:sz w:val="24"/>
                <w:szCs w:val="24"/>
              </w:rPr>
              <w:t>NLP (</w:t>
            </w:r>
            <w:r w:rsidR="00377A88" w:rsidRPr="001D6108">
              <w:rPr>
                <w:rFonts w:ascii="Cambria" w:hAnsi="Cambria"/>
                <w:b/>
                <w:bCs/>
                <w:sz w:val="24"/>
                <w:szCs w:val="24"/>
              </w:rPr>
              <w:t>Natural Language Processing)</w:t>
            </w:r>
          </w:p>
        </w:tc>
      </w:tr>
    </w:tbl>
    <w:p w14:paraId="48E575F5" w14:textId="1724A542" w:rsidR="000B33D9" w:rsidRDefault="00E363A3" w:rsidP="004C096F">
      <w:pPr>
        <w:pStyle w:val="Heading3"/>
        <w:pBdr>
          <w:bottom w:val="single" w:sz="4" w:space="4" w:color="0070C0"/>
        </w:pBdr>
        <w:tabs>
          <w:tab w:val="left" w:pos="10164"/>
        </w:tabs>
        <w:spacing w:before="0"/>
        <w:rPr>
          <w:rFonts w:ascii="Cambria" w:hAnsi="Cambria"/>
        </w:rPr>
      </w:pPr>
      <w:r w:rsidRPr="004C096F">
        <w:rPr>
          <w:rFonts w:ascii="Cambria" w:hAnsi="Cambria"/>
          <w:sz w:val="28"/>
          <w:szCs w:val="28"/>
        </w:rPr>
        <w:t>EDUCATION</w:t>
      </w:r>
      <w:r w:rsidR="004C096F" w:rsidRPr="004C096F">
        <w:rPr>
          <w:rFonts w:ascii="Cambria" w:hAnsi="Cambria"/>
          <w:sz w:val="28"/>
          <w:szCs w:val="28"/>
        </w:rPr>
        <w:t xml:space="preserve">  </w:t>
      </w:r>
      <w:r w:rsidR="004C096F" w:rsidRPr="004C096F">
        <w:rPr>
          <w:rFonts w:ascii="Cambria" w:hAnsi="Cambria"/>
        </w:rPr>
        <w:t xml:space="preserve"> </w:t>
      </w:r>
      <w:r w:rsidR="004C096F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D6108">
        <w:rPr>
          <w:rFonts w:ascii="Cambria" w:hAnsi="Cambria"/>
          <w:noProof/>
        </w:rPr>
        <w:drawing>
          <wp:inline distT="0" distB="0" distL="0" distR="0" wp14:anchorId="146A46BD" wp14:editId="19FCD841">
            <wp:extent cx="314325" cy="305435"/>
            <wp:effectExtent l="0" t="0" r="9525" b="0"/>
            <wp:docPr id="10" name="image4.png" descr="Open book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Open book outline"/>
                    <pic:cNvPicPr preferRelativeResize="0"/>
                  </pic:nvPicPr>
                  <pic:blipFill>
                    <a:blip r:embed="rId18"/>
                    <a:srcRect t="1" b="14455"/>
                    <a:stretch>
                      <a:fillRect/>
                    </a:stretch>
                  </pic:blipFill>
                  <pic:spPr>
                    <a:xfrm>
                      <a:off x="0" y="0"/>
                      <a:ext cx="314720" cy="305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EBF5B" w14:textId="77777777" w:rsidR="004C096F" w:rsidRPr="004C096F" w:rsidRDefault="004C096F" w:rsidP="004C096F"/>
    <w:tbl>
      <w:tblPr>
        <w:tblStyle w:val="TableGrid"/>
        <w:tblW w:w="1091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68"/>
        <w:gridCol w:w="3752"/>
        <w:gridCol w:w="2328"/>
        <w:gridCol w:w="1267"/>
      </w:tblGrid>
      <w:tr w:rsidR="004C096F" w:rsidRPr="001D6108" w14:paraId="0B63D12B" w14:textId="77777777" w:rsidTr="004C096F">
        <w:trPr>
          <w:trHeight w:val="756"/>
        </w:trPr>
        <w:tc>
          <w:tcPr>
            <w:tcW w:w="3568" w:type="dxa"/>
          </w:tcPr>
          <w:p w14:paraId="363C75E9" w14:textId="3C23F476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Institute/College</w:t>
            </w:r>
          </w:p>
        </w:tc>
        <w:tc>
          <w:tcPr>
            <w:tcW w:w="3752" w:type="dxa"/>
          </w:tcPr>
          <w:p w14:paraId="48843932" w14:textId="06683342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Degree/Course</w:t>
            </w:r>
          </w:p>
        </w:tc>
        <w:tc>
          <w:tcPr>
            <w:tcW w:w="2328" w:type="dxa"/>
          </w:tcPr>
          <w:p w14:paraId="4FFAE471" w14:textId="5A72F020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Percentage/CGPA</w:t>
            </w:r>
          </w:p>
        </w:tc>
        <w:tc>
          <w:tcPr>
            <w:tcW w:w="1267" w:type="dxa"/>
          </w:tcPr>
          <w:p w14:paraId="13930CEE" w14:textId="78FF3F5E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4C096F" w:rsidRPr="001D6108" w14:paraId="1DF8322B" w14:textId="77777777" w:rsidTr="004C096F">
        <w:trPr>
          <w:trHeight w:val="1122"/>
        </w:trPr>
        <w:tc>
          <w:tcPr>
            <w:tcW w:w="3568" w:type="dxa"/>
          </w:tcPr>
          <w:p w14:paraId="31F5EB80" w14:textId="1876D9BB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color w:val="000000"/>
                <w:sz w:val="24"/>
                <w:szCs w:val="24"/>
              </w:rPr>
              <w:t>Sinhgad College of Engineering, Vadgaon, Pune, Maharashtra</w:t>
            </w:r>
            <w:r w:rsidR="004C096F" w:rsidRPr="004334A0">
              <w:rPr>
                <w:rFonts w:ascii="Cambria" w:eastAsia="Arial" w:hAnsi="Cambria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43C704C3" w14:textId="7CE31D80" w:rsidR="00F06169" w:rsidRPr="004334A0" w:rsidRDefault="00F06169" w:rsidP="001D6108">
            <w:pPr>
              <w:spacing w:before="120"/>
              <w:jc w:val="center"/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 xml:space="preserve">B.E in Electronics and Telecommunication with </w:t>
            </w:r>
            <w:r w:rsidR="001D6108"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Honor’s</w:t>
            </w: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 xml:space="preserve"> in</w:t>
            </w:r>
            <w:r w:rsidRPr="004334A0">
              <w:rPr>
                <w:rFonts w:ascii="Cambria" w:eastAsia="Arial" w:hAnsi="Cambria" w:cs="Arial"/>
                <w:color w:val="000000"/>
                <w:sz w:val="24"/>
                <w:szCs w:val="24"/>
              </w:rPr>
              <w:t xml:space="preserve"> </w:t>
            </w: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Data Science</w:t>
            </w:r>
            <w:r w:rsidR="001D6108"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, SPPU</w:t>
            </w:r>
          </w:p>
          <w:p w14:paraId="425866AA" w14:textId="53C94F19" w:rsidR="001D6108" w:rsidRPr="004334A0" w:rsidRDefault="001D6108" w:rsidP="001D6108">
            <w:pPr>
              <w:spacing w:before="120"/>
              <w:jc w:val="center"/>
              <w:rPr>
                <w:rFonts w:ascii="Cambria" w:eastAsia="Arial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14:paraId="31ECDD6D" w14:textId="77777777" w:rsidR="004C096F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color w:val="000000"/>
                <w:sz w:val="24"/>
                <w:szCs w:val="24"/>
              </w:rPr>
              <w:t>CGPA</w:t>
            </w:r>
          </w:p>
          <w:p w14:paraId="03498545" w14:textId="366092CF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8.39/10</w:t>
            </w:r>
          </w:p>
        </w:tc>
        <w:tc>
          <w:tcPr>
            <w:tcW w:w="1267" w:type="dxa"/>
          </w:tcPr>
          <w:p w14:paraId="54676771" w14:textId="671A9EC3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color w:val="000000"/>
                <w:sz w:val="24"/>
                <w:szCs w:val="24"/>
              </w:rPr>
              <w:t>2020-2024</w:t>
            </w:r>
          </w:p>
        </w:tc>
      </w:tr>
      <w:tr w:rsidR="004C096F" w:rsidRPr="001D6108" w14:paraId="2AE40E5A" w14:textId="77777777" w:rsidTr="004C096F">
        <w:trPr>
          <w:trHeight w:val="828"/>
        </w:trPr>
        <w:tc>
          <w:tcPr>
            <w:tcW w:w="3568" w:type="dxa"/>
          </w:tcPr>
          <w:p w14:paraId="55A96679" w14:textId="2D8D154C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i/>
                <w:iCs/>
                <w:color w:val="000000"/>
                <w:sz w:val="24"/>
                <w:szCs w:val="24"/>
              </w:rPr>
            </w:pPr>
            <w:r w:rsidRPr="004334A0">
              <w:rPr>
                <w:rStyle w:val="Emphasis"/>
                <w:rFonts w:ascii="Cambria" w:hAnsi="Cambria"/>
                <w:i w:val="0"/>
                <w:iCs w:val="0"/>
                <w:sz w:val="24"/>
                <w:szCs w:val="24"/>
              </w:rPr>
              <w:t>Sadashivrao Mane Vidyalaya, Akluj, Solapur, Maharashtra</w:t>
            </w:r>
            <w:r w:rsidR="004C096F" w:rsidRPr="004334A0">
              <w:rPr>
                <w:rStyle w:val="Emphasis"/>
                <w:rFonts w:ascii="Cambria" w:hAnsi="Cambria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593A4948" w14:textId="228B9B99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HSC</w:t>
            </w:r>
          </w:p>
          <w:p w14:paraId="5ECD1B67" w14:textId="3F1DDB7E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14:paraId="3B5AF63B" w14:textId="77777777" w:rsidR="004C096F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color w:val="000000"/>
                <w:sz w:val="24"/>
                <w:szCs w:val="24"/>
              </w:rPr>
              <w:t>Percentage</w:t>
            </w:r>
            <w:r w:rsidR="004C096F" w:rsidRPr="004334A0">
              <w:rPr>
                <w:rFonts w:ascii="Cambria" w:eastAsia="Arial" w:hAnsi="Cambria" w:cs="Arial"/>
                <w:color w:val="000000"/>
                <w:sz w:val="24"/>
                <w:szCs w:val="24"/>
              </w:rPr>
              <w:t xml:space="preserve"> </w:t>
            </w:r>
          </w:p>
          <w:p w14:paraId="76A4411F" w14:textId="53A350AE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74.40/100</w:t>
            </w:r>
          </w:p>
        </w:tc>
        <w:tc>
          <w:tcPr>
            <w:tcW w:w="1267" w:type="dxa"/>
          </w:tcPr>
          <w:p w14:paraId="7DA12A63" w14:textId="368A6728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color w:val="000000"/>
                <w:sz w:val="24"/>
                <w:szCs w:val="24"/>
              </w:rPr>
              <w:t>2018-2020</w:t>
            </w:r>
          </w:p>
        </w:tc>
      </w:tr>
      <w:tr w:rsidR="004C096F" w:rsidRPr="001D6108" w14:paraId="28D72177" w14:textId="77777777" w:rsidTr="004C096F">
        <w:trPr>
          <w:trHeight w:val="1102"/>
        </w:trPr>
        <w:tc>
          <w:tcPr>
            <w:tcW w:w="3568" w:type="dxa"/>
          </w:tcPr>
          <w:p w14:paraId="0A076C3D" w14:textId="6A6B32E9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i/>
                <w:iCs/>
                <w:color w:val="000000"/>
                <w:sz w:val="24"/>
                <w:szCs w:val="24"/>
              </w:rPr>
            </w:pPr>
            <w:r w:rsidRPr="004334A0">
              <w:rPr>
                <w:rStyle w:val="Emphasis"/>
                <w:rFonts w:ascii="Cambria" w:hAnsi="Cambria"/>
                <w:i w:val="0"/>
                <w:iCs w:val="0"/>
                <w:sz w:val="24"/>
                <w:szCs w:val="24"/>
              </w:rPr>
              <w:t>Shankarrao Mohite-Patil</w:t>
            </w:r>
            <w:r w:rsidRPr="004334A0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Pr="004334A0">
              <w:rPr>
                <w:rFonts w:ascii="Cambria" w:hAnsi="Cambria"/>
                <w:sz w:val="24"/>
                <w:szCs w:val="24"/>
              </w:rPr>
              <w:t xml:space="preserve">English </w:t>
            </w:r>
            <w:r w:rsidRPr="004334A0">
              <w:rPr>
                <w:rStyle w:val="Emphasis"/>
                <w:rFonts w:ascii="Cambria" w:hAnsi="Cambria"/>
                <w:i w:val="0"/>
                <w:iCs w:val="0"/>
                <w:sz w:val="24"/>
                <w:szCs w:val="24"/>
              </w:rPr>
              <w:t>Schoo</w:t>
            </w:r>
            <w:r w:rsidRPr="004334A0">
              <w:rPr>
                <w:rStyle w:val="Emphasis"/>
                <w:rFonts w:ascii="Cambria" w:hAnsi="Cambria"/>
                <w:sz w:val="24"/>
                <w:szCs w:val="24"/>
              </w:rPr>
              <w:t>l</w:t>
            </w:r>
            <w:r w:rsidRPr="004334A0">
              <w:rPr>
                <w:rFonts w:ascii="Cambria" w:hAnsi="Cambria"/>
                <w:sz w:val="24"/>
                <w:szCs w:val="24"/>
              </w:rPr>
              <w:t xml:space="preserve"> &amp; Junior </w:t>
            </w:r>
            <w:r w:rsidRPr="004334A0">
              <w:rPr>
                <w:rStyle w:val="Emphasis"/>
                <w:rFonts w:ascii="Cambria" w:hAnsi="Cambria"/>
                <w:i w:val="0"/>
                <w:iCs w:val="0"/>
                <w:sz w:val="24"/>
                <w:szCs w:val="24"/>
              </w:rPr>
              <w:t>College</w:t>
            </w:r>
            <w:r w:rsidRPr="004334A0">
              <w:rPr>
                <w:rFonts w:ascii="Cambria" w:hAnsi="Cambria"/>
                <w:sz w:val="24"/>
                <w:szCs w:val="24"/>
              </w:rPr>
              <w:t>,</w:t>
            </w:r>
            <w:r w:rsidRPr="004334A0">
              <w:rPr>
                <w:rFonts w:ascii="Cambria" w:hAnsi="Cambria"/>
                <w:i/>
                <w:iCs/>
                <w:sz w:val="24"/>
                <w:szCs w:val="24"/>
              </w:rPr>
              <w:t xml:space="preserve"> A</w:t>
            </w:r>
            <w:r w:rsidRPr="004334A0">
              <w:rPr>
                <w:rStyle w:val="Emphasis"/>
                <w:rFonts w:ascii="Cambria" w:hAnsi="Cambria"/>
                <w:i w:val="0"/>
                <w:iCs w:val="0"/>
                <w:sz w:val="24"/>
                <w:szCs w:val="24"/>
              </w:rPr>
              <w:t>kluj, Solapur, Maharashtra</w:t>
            </w:r>
            <w:r w:rsidR="004C096F" w:rsidRPr="004334A0">
              <w:rPr>
                <w:rStyle w:val="Emphasis"/>
                <w:rFonts w:ascii="Cambria" w:hAnsi="Cambria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14:paraId="610260C8" w14:textId="77777777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SSC</w:t>
            </w:r>
          </w:p>
          <w:p w14:paraId="59D015F5" w14:textId="61C128DA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14:paraId="310BD1ED" w14:textId="77777777" w:rsidR="004C096F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color w:val="000000"/>
                <w:sz w:val="24"/>
                <w:szCs w:val="24"/>
              </w:rPr>
              <w:t>Percentage</w:t>
            </w:r>
          </w:p>
          <w:p w14:paraId="789DA51D" w14:textId="2100A6CD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b/>
                <w:bCs/>
                <w:color w:val="000000"/>
                <w:sz w:val="24"/>
                <w:szCs w:val="24"/>
              </w:rPr>
              <w:t>87.46/100</w:t>
            </w:r>
          </w:p>
        </w:tc>
        <w:tc>
          <w:tcPr>
            <w:tcW w:w="1267" w:type="dxa"/>
          </w:tcPr>
          <w:p w14:paraId="1EE741E1" w14:textId="16634012" w:rsidR="00F06169" w:rsidRPr="004334A0" w:rsidRDefault="00F06169" w:rsidP="00F06169">
            <w:pPr>
              <w:spacing w:before="120"/>
              <w:jc w:val="center"/>
              <w:rPr>
                <w:rFonts w:ascii="Cambria" w:eastAsia="Arial" w:hAnsi="Cambria" w:cs="Arial"/>
                <w:color w:val="000000"/>
                <w:sz w:val="24"/>
                <w:szCs w:val="24"/>
              </w:rPr>
            </w:pPr>
            <w:r w:rsidRPr="004334A0">
              <w:rPr>
                <w:rFonts w:ascii="Cambria" w:eastAsia="Arial" w:hAnsi="Cambria" w:cs="Arial"/>
                <w:color w:val="000000"/>
                <w:sz w:val="24"/>
                <w:szCs w:val="24"/>
              </w:rPr>
              <w:t>2017-2018</w:t>
            </w:r>
          </w:p>
        </w:tc>
      </w:tr>
    </w:tbl>
    <w:p w14:paraId="6EA77854" w14:textId="1AAF7709" w:rsidR="000B33D9" w:rsidRPr="001D6108" w:rsidRDefault="000B33D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Arial" w:hAnsi="Cambria" w:cs="Arial"/>
          <w:color w:val="000000"/>
        </w:rPr>
      </w:pPr>
    </w:p>
    <w:p w14:paraId="106415D1" w14:textId="3BD7855C" w:rsidR="00BF796A" w:rsidRPr="004334A0" w:rsidRDefault="00D557D0" w:rsidP="004334A0">
      <w:pPr>
        <w:pStyle w:val="Heading3"/>
        <w:tabs>
          <w:tab w:val="left" w:pos="10164"/>
        </w:tabs>
        <w:spacing w:before="0"/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t>PUBLICATIONS</w:t>
      </w:r>
      <w:r w:rsidR="00E363A3" w:rsidRPr="001D6108">
        <w:rPr>
          <w:rFonts w:ascii="Cambria" w:hAnsi="Cambria"/>
        </w:rPr>
        <w:tab/>
      </w:r>
      <w:r w:rsidR="00E363A3" w:rsidRPr="001D6108">
        <w:rPr>
          <w:rFonts w:ascii="Cambria" w:hAnsi="Cambria"/>
          <w:noProof/>
        </w:rPr>
        <w:drawing>
          <wp:inline distT="0" distB="0" distL="0" distR="0" wp14:anchorId="46163EBC" wp14:editId="435448B8">
            <wp:extent cx="309179" cy="262900"/>
            <wp:effectExtent l="0" t="0" r="0" b="3810"/>
            <wp:docPr id="488398444" name="Picture 488398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01" cy="289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C7539" w14:textId="170A719A" w:rsidR="00BF796A" w:rsidRPr="004334A0" w:rsidRDefault="00E34098" w:rsidP="00E3409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Arial" w:hAnsi="Cambria" w:cs="Arial"/>
          <w:color w:val="000000"/>
          <w:sz w:val="26"/>
          <w:szCs w:val="26"/>
        </w:rPr>
      </w:pPr>
      <w:r w:rsidRPr="004334A0">
        <w:rPr>
          <w:rFonts w:ascii="Cambria" w:eastAsia="Arial" w:hAnsi="Cambria" w:cs="Arial"/>
          <w:b/>
          <w:bCs/>
          <w:color w:val="000000"/>
          <w:sz w:val="26"/>
          <w:szCs w:val="26"/>
        </w:rPr>
        <w:t>A Survey on Automated Waste Segregation System Using Raspberry Pi and Image Processing</w:t>
      </w:r>
      <w:r w:rsidR="004334A0">
        <w:rPr>
          <w:rFonts w:ascii="Cambria" w:eastAsia="Arial" w:hAnsi="Cambria" w:cs="Arial"/>
          <w:color w:val="000000"/>
          <w:sz w:val="26"/>
          <w:szCs w:val="26"/>
        </w:rPr>
        <w:t xml:space="preserve">. | </w:t>
      </w:r>
      <w:hyperlink r:id="rId20" w:history="1">
        <w:r w:rsidR="004334A0" w:rsidRPr="004334A0">
          <w:rPr>
            <w:rStyle w:val="Hyperlink"/>
            <w:rFonts w:ascii="Cambria" w:eastAsia="Arial" w:hAnsi="Cambria" w:cs="Arial"/>
            <w:sz w:val="24"/>
            <w:szCs w:val="24"/>
          </w:rPr>
          <w:t>Link</w:t>
        </w:r>
      </w:hyperlink>
    </w:p>
    <w:p w14:paraId="2E406190" w14:textId="668FDB09" w:rsidR="00E34098" w:rsidRPr="004334A0" w:rsidRDefault="00E34098" w:rsidP="00E3409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Arial" w:hAnsi="Cambria" w:cs="Arial"/>
          <w:color w:val="000000"/>
          <w:sz w:val="24"/>
          <w:szCs w:val="24"/>
        </w:rPr>
      </w:pPr>
      <w:r w:rsidRPr="004334A0">
        <w:rPr>
          <w:rFonts w:ascii="Cambria" w:eastAsia="Arial" w:hAnsi="Cambria" w:cs="Arial"/>
          <w:color w:val="000000"/>
          <w:sz w:val="24"/>
          <w:szCs w:val="24"/>
        </w:rPr>
        <w:t>International Research Journal of Engineering and Technology (IRJET)</w:t>
      </w:r>
      <w:r w:rsidR="004334A0">
        <w:rPr>
          <w:rFonts w:ascii="Cambria" w:eastAsia="Arial" w:hAnsi="Cambria" w:cs="Arial"/>
          <w:color w:val="000000"/>
          <w:sz w:val="24"/>
          <w:szCs w:val="24"/>
        </w:rPr>
        <w:t xml:space="preserve"> | </w:t>
      </w:r>
      <w:r w:rsidRPr="004334A0">
        <w:rPr>
          <w:rFonts w:ascii="Cambria" w:eastAsia="Arial" w:hAnsi="Cambria" w:cs="Arial"/>
          <w:color w:val="000000"/>
          <w:sz w:val="24"/>
          <w:szCs w:val="24"/>
        </w:rPr>
        <w:t>Nov 2023</w:t>
      </w:r>
      <w:r w:rsidR="001D6108" w:rsidRPr="004334A0">
        <w:rPr>
          <w:rFonts w:ascii="Cambria" w:eastAsia="Arial" w:hAnsi="Cambria" w:cs="Arial"/>
          <w:color w:val="000000"/>
          <w:sz w:val="24"/>
          <w:szCs w:val="24"/>
        </w:rPr>
        <w:t xml:space="preserve">     </w:t>
      </w:r>
      <w:r w:rsidR="004334A0">
        <w:rPr>
          <w:rFonts w:ascii="Cambria" w:eastAsia="Arial" w:hAnsi="Cambria" w:cs="Arial"/>
          <w:color w:val="000000"/>
          <w:sz w:val="24"/>
          <w:szCs w:val="24"/>
        </w:rPr>
        <w:t xml:space="preserve">                   </w:t>
      </w:r>
    </w:p>
    <w:p w14:paraId="7E175589" w14:textId="6A2DFAF5" w:rsidR="00BF796A" w:rsidRPr="004334A0" w:rsidRDefault="00347A68" w:rsidP="00347A68">
      <w:pPr>
        <w:pStyle w:val="ListParagraph"/>
        <w:numPr>
          <w:ilvl w:val="0"/>
          <w:numId w:val="11"/>
        </w:numPr>
        <w:rPr>
          <w:rFonts w:ascii="Cambria" w:eastAsia="Arial" w:hAnsi="Cambria" w:cs="Arial"/>
          <w:color w:val="000000"/>
          <w:sz w:val="24"/>
          <w:szCs w:val="24"/>
        </w:rPr>
      </w:pPr>
      <w:r w:rsidRPr="004334A0">
        <w:rPr>
          <w:rFonts w:ascii="Cambria" w:eastAsia="Arial" w:hAnsi="Cambria" w:cs="Arial"/>
          <w:color w:val="000000"/>
          <w:sz w:val="24"/>
          <w:szCs w:val="24"/>
        </w:rPr>
        <w:t>Conducted a Survey Research on different Waste Segregation Methods.</w:t>
      </w:r>
    </w:p>
    <w:p w14:paraId="324A2FD1" w14:textId="2F5BA2C7" w:rsidR="00347A68" w:rsidRPr="004334A0" w:rsidRDefault="00347A68" w:rsidP="00347A68">
      <w:pPr>
        <w:pStyle w:val="ListParagraph"/>
        <w:numPr>
          <w:ilvl w:val="0"/>
          <w:numId w:val="11"/>
        </w:numPr>
        <w:rPr>
          <w:rFonts w:ascii="Cambria" w:eastAsia="Arial" w:hAnsi="Cambria" w:cs="Arial"/>
          <w:color w:val="000000"/>
          <w:sz w:val="24"/>
          <w:szCs w:val="24"/>
        </w:rPr>
      </w:pPr>
      <w:r w:rsidRPr="004334A0">
        <w:rPr>
          <w:rFonts w:ascii="Cambria" w:eastAsia="Arial" w:hAnsi="Cambria" w:cs="Arial"/>
          <w:color w:val="000000"/>
          <w:sz w:val="24"/>
          <w:szCs w:val="24"/>
        </w:rPr>
        <w:t>Compared different methods and their results.</w:t>
      </w:r>
    </w:p>
    <w:p w14:paraId="5D858F4A" w14:textId="0DA8FDA2" w:rsidR="00D557D0" w:rsidRDefault="00D557D0" w:rsidP="00D557D0">
      <w:pPr>
        <w:pStyle w:val="Heading3"/>
        <w:pBdr>
          <w:bottom w:val="single" w:sz="4" w:space="4" w:color="0070C0"/>
        </w:pBdr>
        <w:tabs>
          <w:tab w:val="left" w:pos="10164"/>
        </w:tabs>
        <w:spacing w:before="0"/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t>TEST SCORES</w:t>
      </w: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1D6108">
        <w:rPr>
          <w:rFonts w:ascii="Cambria" w:hAnsi="Cambria"/>
          <w:noProof/>
        </w:rPr>
        <w:drawing>
          <wp:inline distT="0" distB="0" distL="0" distR="0" wp14:anchorId="131D4684" wp14:editId="6526E202">
            <wp:extent cx="314325" cy="305435"/>
            <wp:effectExtent l="0" t="0" r="9525" b="0"/>
            <wp:docPr id="2132196265" name="Picture 2132196265" descr="Open book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Open book outline"/>
                    <pic:cNvPicPr preferRelativeResize="0"/>
                  </pic:nvPicPr>
                  <pic:blipFill>
                    <a:blip r:embed="rId18"/>
                    <a:srcRect t="1" b="14455"/>
                    <a:stretch>
                      <a:fillRect/>
                    </a:stretch>
                  </pic:blipFill>
                  <pic:spPr>
                    <a:xfrm>
                      <a:off x="0" y="0"/>
                      <a:ext cx="314720" cy="305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6F3E7" w14:textId="39CFA86C" w:rsidR="00D557D0" w:rsidRPr="005E59E3" w:rsidRDefault="00D557D0" w:rsidP="00D557D0">
      <w:pPr>
        <w:rPr>
          <w:rFonts w:ascii="Cambria" w:hAnsi="Cambria"/>
          <w:b/>
          <w:bCs/>
          <w:sz w:val="26"/>
          <w:szCs w:val="26"/>
        </w:rPr>
      </w:pPr>
      <w:r w:rsidRPr="005E59E3">
        <w:rPr>
          <w:rFonts w:ascii="Cambria" w:hAnsi="Cambria"/>
          <w:b/>
          <w:bCs/>
          <w:sz w:val="26"/>
          <w:szCs w:val="26"/>
        </w:rPr>
        <w:t>TCS NQT-IT</w:t>
      </w:r>
    </w:p>
    <w:p w14:paraId="4CBA71F5" w14:textId="3E97BFB5" w:rsidR="00D557D0" w:rsidRDefault="005E59E3" w:rsidP="00D557D0">
      <w:r>
        <w:t>Foundation Section-81.74%</w:t>
      </w:r>
    </w:p>
    <w:p w14:paraId="7E6C12C2" w14:textId="6AB965D0" w:rsidR="005E59E3" w:rsidRDefault="005E59E3" w:rsidP="00D557D0">
      <w:r>
        <w:t>Advanced Section-74.33%</w:t>
      </w:r>
    </w:p>
    <w:p w14:paraId="1B808160" w14:textId="3852FDDF" w:rsidR="005E59E3" w:rsidRDefault="005E59E3" w:rsidP="00D557D0">
      <w:r>
        <w:t>Programming Scores</w:t>
      </w:r>
      <w:r>
        <w:t xml:space="preserve"> </w:t>
      </w:r>
      <w:r>
        <w:t>(Python)-59.22%</w:t>
      </w:r>
    </w:p>
    <w:tbl>
      <w:tblPr>
        <w:tblpPr w:leftFromText="180" w:rightFromText="180" w:vertAnchor="text" w:horzAnchor="margin" w:tblpY="680"/>
        <w:tblW w:w="113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46"/>
        <w:gridCol w:w="6180"/>
      </w:tblGrid>
      <w:tr w:rsidR="005E59E3" w:rsidRPr="001D6108" w14:paraId="16023C81" w14:textId="77777777" w:rsidTr="005E59E3">
        <w:tc>
          <w:tcPr>
            <w:tcW w:w="5146" w:type="dxa"/>
          </w:tcPr>
          <w:p w14:paraId="1D4D33A2" w14:textId="77777777" w:rsidR="005E59E3" w:rsidRPr="001D6108" w:rsidRDefault="005E59E3" w:rsidP="005E59E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 w:cs="Arial"/>
              </w:rPr>
            </w:pPr>
            <w:r w:rsidRPr="001D6108">
              <w:rPr>
                <w:rFonts w:ascii="Cambria" w:hAnsi="Cambria" w:cs="Arial"/>
                <w:b/>
                <w:bCs/>
              </w:rPr>
              <w:t>Gender:</w:t>
            </w:r>
            <w:r w:rsidRPr="001D6108">
              <w:rPr>
                <w:rFonts w:ascii="Cambria" w:hAnsi="Cambria" w:cs="Arial"/>
              </w:rPr>
              <w:t xml:space="preserve"> Male</w:t>
            </w:r>
          </w:p>
          <w:p w14:paraId="35C28D9E" w14:textId="77777777" w:rsidR="005E59E3" w:rsidRPr="001D6108" w:rsidRDefault="005E59E3" w:rsidP="005E59E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-416"/>
              <w:rPr>
                <w:rFonts w:ascii="Cambria" w:hAnsi="Cambria" w:cs="Arial"/>
              </w:rPr>
            </w:pPr>
            <w:r w:rsidRPr="001D6108">
              <w:rPr>
                <w:rFonts w:ascii="Cambria" w:hAnsi="Cambria" w:cs="Arial"/>
                <w:b/>
                <w:bCs/>
              </w:rPr>
              <w:t>Nationality</w:t>
            </w:r>
            <w:r w:rsidRPr="001D6108">
              <w:rPr>
                <w:rFonts w:ascii="Cambria" w:hAnsi="Cambria" w:cs="Arial"/>
              </w:rPr>
              <w:t>: Indian</w:t>
            </w:r>
          </w:p>
          <w:p w14:paraId="03BFAFFB" w14:textId="77777777" w:rsidR="005E59E3" w:rsidRPr="00700DE7" w:rsidRDefault="005E59E3" w:rsidP="005E59E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 w:cs="Arial"/>
                <w:b/>
                <w:bCs/>
              </w:rPr>
            </w:pPr>
            <w:r w:rsidRPr="00700DE7">
              <w:rPr>
                <w:rFonts w:ascii="Cambria" w:hAnsi="Cambria" w:cs="Arial"/>
                <w:b/>
                <w:bCs/>
              </w:rPr>
              <w:t>Marital Status</w:t>
            </w:r>
            <w:r>
              <w:rPr>
                <w:rFonts w:ascii="Cambria" w:hAnsi="Cambria" w:cs="Arial"/>
                <w:b/>
                <w:bCs/>
              </w:rPr>
              <w:t>:</w:t>
            </w:r>
            <w:r w:rsidRPr="00700DE7">
              <w:rPr>
                <w:rFonts w:ascii="Cambria" w:hAnsi="Cambria" w:cs="Arial"/>
              </w:rPr>
              <w:t xml:space="preserve"> Single</w:t>
            </w:r>
          </w:p>
        </w:tc>
        <w:tc>
          <w:tcPr>
            <w:tcW w:w="6180" w:type="dxa"/>
          </w:tcPr>
          <w:p w14:paraId="6BCEF1E5" w14:textId="77777777" w:rsidR="005E59E3" w:rsidRPr="004334A0" w:rsidRDefault="005E59E3" w:rsidP="005E59E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  <w:b/>
                <w:bCs/>
              </w:rPr>
            </w:pPr>
            <w:r w:rsidRPr="004334A0">
              <w:rPr>
                <w:rFonts w:ascii="Cambria" w:hAnsi="Cambria"/>
                <w:b/>
                <w:bCs/>
              </w:rPr>
              <w:t xml:space="preserve">Date-of-Birth: </w:t>
            </w:r>
            <w:r w:rsidRPr="004334A0">
              <w:rPr>
                <w:rFonts w:ascii="Cambria" w:hAnsi="Cambria"/>
              </w:rPr>
              <w:t>23/04/2002</w:t>
            </w:r>
          </w:p>
          <w:p w14:paraId="7D22C37E" w14:textId="77777777" w:rsidR="005E59E3" w:rsidRPr="004334A0" w:rsidRDefault="005E59E3" w:rsidP="005E59E3">
            <w:pPr>
              <w:pStyle w:val="ListParagraph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</w:rPr>
            </w:pPr>
            <w:r w:rsidRPr="004334A0">
              <w:rPr>
                <w:rFonts w:ascii="Cambria" w:hAnsi="Cambria"/>
                <w:b/>
                <w:bCs/>
              </w:rPr>
              <w:t>Languages</w:t>
            </w:r>
            <w:r w:rsidRPr="004334A0">
              <w:rPr>
                <w:rFonts w:ascii="Cambria" w:hAnsi="Cambria"/>
              </w:rPr>
              <w:t>: English, Hindi, Marathi.</w:t>
            </w:r>
          </w:p>
          <w:p w14:paraId="39B2A8CB" w14:textId="77777777" w:rsidR="005E59E3" w:rsidRPr="00700DE7" w:rsidRDefault="005E59E3" w:rsidP="005E59E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mbria" w:hAnsi="Cambria"/>
              </w:rPr>
            </w:pPr>
            <w:r w:rsidRPr="001D6108">
              <w:rPr>
                <w:rFonts w:ascii="Cambria" w:hAnsi="Cambria"/>
                <w:b/>
                <w:bCs/>
              </w:rPr>
              <w:t>Interests</w:t>
            </w:r>
            <w:r w:rsidRPr="001D6108">
              <w:rPr>
                <w:rFonts w:ascii="Cambria" w:hAnsi="Cambria"/>
              </w:rPr>
              <w:t>: Chess, Traveling, Artificial Intelligence.</w:t>
            </w:r>
          </w:p>
        </w:tc>
      </w:tr>
    </w:tbl>
    <w:p w14:paraId="2B16A5C7" w14:textId="7E288812" w:rsidR="005E59E3" w:rsidRPr="005E59E3" w:rsidRDefault="005E59E3" w:rsidP="005E59E3">
      <w:pPr>
        <w:pStyle w:val="Heading3"/>
        <w:tabs>
          <w:tab w:val="left" w:pos="10164"/>
        </w:tabs>
        <w:spacing w:before="0"/>
        <w:rPr>
          <w:rFonts w:ascii="Cambria" w:hAnsi="Cambria"/>
        </w:rPr>
      </w:pPr>
      <w:r w:rsidRPr="004C096F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DDITIONAL </w:t>
      </w:r>
      <w:r w:rsidRPr="001D6108">
        <w:rPr>
          <w:rFonts w:ascii="Cambria" w:hAnsi="Cambria"/>
        </w:rPr>
        <w:tab/>
      </w:r>
      <w:r w:rsidRPr="001D6108">
        <w:rPr>
          <w:rFonts w:ascii="Cambria" w:hAnsi="Cambria"/>
          <w:noProof/>
        </w:rPr>
        <w:drawing>
          <wp:inline distT="0" distB="0" distL="0" distR="0" wp14:anchorId="72BF208B" wp14:editId="29506D0F">
            <wp:extent cx="301752" cy="301752"/>
            <wp:effectExtent l="0" t="0" r="0" b="0"/>
            <wp:docPr id="1689836305" name="Picture 1689836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01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ED9C3D" w14:textId="3C57E5F2" w:rsidR="00BF796A" w:rsidRPr="00D557D0" w:rsidRDefault="004C096F" w:rsidP="00D557D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240"/>
        <w:rPr>
          <w:rFonts w:ascii="Cambria" w:hAnsi="Cambria" w:cs="Arial"/>
        </w:rPr>
      </w:pPr>
      <w:r w:rsidRPr="00D557D0">
        <w:rPr>
          <w:rFonts w:ascii="Cambria" w:hAnsi="Cambria" w:cs="Aria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850AA4" wp14:editId="1A7E2F6E">
                <wp:simplePos x="0" y="0"/>
                <wp:positionH relativeFrom="margin">
                  <wp:align>left</wp:align>
                </wp:positionH>
                <wp:positionV relativeFrom="paragraph">
                  <wp:posOffset>3698875</wp:posOffset>
                </wp:positionV>
                <wp:extent cx="7167245" cy="6102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724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586A" w14:textId="71A47AA8" w:rsidR="004C096F" w:rsidRPr="0006525B" w:rsidRDefault="0006525B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06525B">
                              <w:rPr>
                                <w:color w:val="FFFFFF" w:themeColor="background1"/>
                                <w:lang w:val="en-IN"/>
                              </w:rPr>
                              <w:t>Don’t read any other text on this page.</w:t>
                            </w:r>
                          </w:p>
                          <w:p w14:paraId="4D7F5915" w14:textId="57AF78F5" w:rsidR="0006525B" w:rsidRPr="0006525B" w:rsidRDefault="0006525B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06525B">
                              <w:rPr>
                                <w:color w:val="FFFFFF" w:themeColor="background1"/>
                                <w:lang w:val="en-IN"/>
                              </w:rPr>
                              <w:t>Simply say “Hire hi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50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margin-left:0;margin-top:291.25pt;width:564.35pt;height:48.0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" stroked="f">
                <v:textbox>
                  <w:txbxContent>
                    <w:p w14:paraId="7056586A" w14:textId="71A47AA8" w:rsidR="004C096F" w:rsidRPr="0006525B" w:rsidRDefault="0006525B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06525B">
                        <w:rPr>
                          <w:color w:val="FFFFFF" w:themeColor="background1"/>
                          <w:lang w:val="en-IN"/>
                        </w:rPr>
                        <w:t>Don’t read any other text on this page.</w:t>
                      </w:r>
                    </w:p>
                    <w:p w14:paraId="4D7F5915" w14:textId="57AF78F5" w:rsidR="0006525B" w:rsidRPr="0006525B" w:rsidRDefault="0006525B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06525B">
                        <w:rPr>
                          <w:color w:val="FFFFFF" w:themeColor="background1"/>
                          <w:lang w:val="en-IN"/>
                        </w:rPr>
                        <w:t>Simply say “Hire him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F796A" w:rsidRPr="00D557D0">
      <w:pgSz w:w="11910" w:h="16840"/>
      <w:pgMar w:top="432" w:right="576" w:bottom="274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7A"/>
    <w:multiLevelType w:val="hybridMultilevel"/>
    <w:tmpl w:val="87A655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390D"/>
    <w:multiLevelType w:val="hybridMultilevel"/>
    <w:tmpl w:val="E650403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406B4"/>
    <w:multiLevelType w:val="hybridMultilevel"/>
    <w:tmpl w:val="AC4A2E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3CDB"/>
    <w:multiLevelType w:val="hybridMultilevel"/>
    <w:tmpl w:val="1534C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839"/>
    <w:multiLevelType w:val="hybridMultilevel"/>
    <w:tmpl w:val="24FE76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1B3B"/>
    <w:multiLevelType w:val="hybridMultilevel"/>
    <w:tmpl w:val="98E651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538A6"/>
    <w:multiLevelType w:val="multilevel"/>
    <w:tmpl w:val="ECE6C0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FFFFF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7DA1"/>
    <w:multiLevelType w:val="hybridMultilevel"/>
    <w:tmpl w:val="7C0679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45FCA"/>
    <w:multiLevelType w:val="multilevel"/>
    <w:tmpl w:val="08980AAE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205D85"/>
    <w:multiLevelType w:val="multilevel"/>
    <w:tmpl w:val="256C04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5DF435F"/>
    <w:multiLevelType w:val="hybridMultilevel"/>
    <w:tmpl w:val="D132ECE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67217E"/>
    <w:multiLevelType w:val="hybridMultilevel"/>
    <w:tmpl w:val="008A15B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579464">
    <w:abstractNumId w:val="6"/>
  </w:num>
  <w:num w:numId="2" w16cid:durableId="319163308">
    <w:abstractNumId w:val="10"/>
  </w:num>
  <w:num w:numId="3" w16cid:durableId="221798610">
    <w:abstractNumId w:val="2"/>
  </w:num>
  <w:num w:numId="4" w16cid:durableId="1295789617">
    <w:abstractNumId w:val="5"/>
  </w:num>
  <w:num w:numId="5" w16cid:durableId="1579634944">
    <w:abstractNumId w:val="8"/>
  </w:num>
  <w:num w:numId="6" w16cid:durableId="2141459670">
    <w:abstractNumId w:val="1"/>
  </w:num>
  <w:num w:numId="7" w16cid:durableId="554319558">
    <w:abstractNumId w:val="11"/>
  </w:num>
  <w:num w:numId="8" w16cid:durableId="51660090">
    <w:abstractNumId w:val="0"/>
  </w:num>
  <w:num w:numId="9" w16cid:durableId="1859194833">
    <w:abstractNumId w:val="7"/>
  </w:num>
  <w:num w:numId="10" w16cid:durableId="493840888">
    <w:abstractNumId w:val="3"/>
  </w:num>
  <w:num w:numId="11" w16cid:durableId="1523126423">
    <w:abstractNumId w:val="4"/>
  </w:num>
  <w:num w:numId="12" w16cid:durableId="1445225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D9"/>
    <w:rsid w:val="00035CBE"/>
    <w:rsid w:val="0006525B"/>
    <w:rsid w:val="000B33D9"/>
    <w:rsid w:val="001D6108"/>
    <w:rsid w:val="00231519"/>
    <w:rsid w:val="002C775C"/>
    <w:rsid w:val="00300245"/>
    <w:rsid w:val="00347A68"/>
    <w:rsid w:val="00377A88"/>
    <w:rsid w:val="004334A0"/>
    <w:rsid w:val="004B2F67"/>
    <w:rsid w:val="004C096F"/>
    <w:rsid w:val="005E59E3"/>
    <w:rsid w:val="00700DE7"/>
    <w:rsid w:val="00893ABD"/>
    <w:rsid w:val="00AF3162"/>
    <w:rsid w:val="00B27B33"/>
    <w:rsid w:val="00BF796A"/>
    <w:rsid w:val="00D557D0"/>
    <w:rsid w:val="00DB7D74"/>
    <w:rsid w:val="00E34098"/>
    <w:rsid w:val="00E363A3"/>
    <w:rsid w:val="00EB5915"/>
    <w:rsid w:val="00F06169"/>
    <w:rsid w:val="00F4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9E85"/>
  <w15:docId w15:val="{39ECBC88-FB63-4100-AE10-53105680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D0"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/>
      <w:spacing w:line="276" w:lineRule="auto"/>
      <w:outlineLvl w:val="0"/>
    </w:pPr>
    <w:rPr>
      <w:rFonts w:ascii="Arial" w:eastAsia="Arial" w:hAnsi="Arial" w:cs="Arial"/>
      <w:b/>
      <w:color w:val="0070C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widowControl/>
      <w:spacing w:before="40" w:after="600" w:line="276" w:lineRule="auto"/>
      <w:outlineLvl w:val="1"/>
    </w:pPr>
    <w:rPr>
      <w:rFonts w:ascii="Arial" w:eastAsia="Arial" w:hAnsi="Arial" w:cs="Arial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bottom w:val="single" w:sz="4" w:space="3" w:color="0070C0"/>
      </w:pBdr>
      <w:spacing w:before="120"/>
      <w:outlineLvl w:val="2"/>
    </w:pPr>
    <w:rPr>
      <w:rFonts w:ascii="Arial" w:eastAsia="Arial" w:hAnsi="Arial" w:cs="Arial"/>
      <w:b/>
      <w:smallCaps/>
      <w:color w:val="0070C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bottom w:val="single" w:sz="4" w:space="1" w:color="000000"/>
      </w:pBdr>
      <w:spacing w:before="240"/>
      <w:outlineLvl w:val="3"/>
    </w:pPr>
    <w:rPr>
      <w:rFonts w:ascii="Arial" w:eastAsia="Arial" w:hAnsi="Arial" w:cs="Arial"/>
      <w:b/>
      <w:smallCaps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Arial" w:eastAsia="Arial" w:hAnsi="Arial" w:cs="Arial"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Arial" w:eastAsia="Arial" w:hAnsi="Arial" w:cs="Arial"/>
      <w:color w:val="5C3A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43" w:type="dxa"/>
        <w:right w:w="43" w:type="dxa"/>
      </w:tblCellMar>
    </w:tblPr>
  </w:style>
  <w:style w:type="character" w:styleId="Hyperlink">
    <w:name w:val="Hyperlink"/>
    <w:basedOn w:val="DefaultParagraphFont"/>
    <w:uiPriority w:val="99"/>
    <w:unhideWhenUsed/>
    <w:rsid w:val="00893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A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F796A"/>
    <w:rPr>
      <w:rFonts w:ascii="Arial" w:eastAsia="Arial" w:hAnsi="Arial" w:cs="Arial"/>
      <w:b/>
      <w:smallCaps/>
      <w:color w:val="0070C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915"/>
    <w:pPr>
      <w:ind w:left="720"/>
      <w:contextualSpacing/>
    </w:pPr>
  </w:style>
  <w:style w:type="table" w:styleId="TableGrid">
    <w:name w:val="Table Grid"/>
    <w:basedOn w:val="TableNormal"/>
    <w:uiPriority w:val="39"/>
    <w:rsid w:val="0037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B2F6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340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irjet.net/archives/V10/i11/IRJET-V10I1105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inkedin.com/in/om-tilekar-7bb4272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0FC2-74ED-4D9A-93D1-5C3C10B1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rren</dc:creator>
  <cp:lastModifiedBy>Om Tilekar</cp:lastModifiedBy>
  <cp:revision>2</cp:revision>
  <dcterms:created xsi:type="dcterms:W3CDTF">2023-12-14T06:50:00Z</dcterms:created>
  <dcterms:modified xsi:type="dcterms:W3CDTF">2023-12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7519d7183c908eba9b7ec084efb0b06cfc82ba70519501cb0f67d0f76ec1ed</vt:lpwstr>
  </property>
</Properties>
</file>